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3E700AA" w:rsidR="00F4525C" w:rsidRPr="00815345" w:rsidRDefault="005D619E" w:rsidP="009B61E5">
      <w:pPr>
        <w:pStyle w:val="VCAADocumenttitle"/>
        <w:rPr>
          <w:noProof w:val="0"/>
        </w:rPr>
      </w:pPr>
      <w:r w:rsidRPr="00815345">
        <w:rPr>
          <w:noProof w:val="0"/>
        </w:rPr>
        <w:t>2024 VCE Bosnian oral external assessment report</w:t>
      </w:r>
    </w:p>
    <w:p w14:paraId="7061C6F6" w14:textId="0C80B924" w:rsidR="00FE32AE" w:rsidRPr="00815345" w:rsidRDefault="00FE32AE" w:rsidP="00FE32AE">
      <w:pPr>
        <w:pStyle w:val="VCAAbody"/>
        <w:rPr>
          <w:lang w:val="en-AU"/>
        </w:rPr>
      </w:pPr>
      <w:bookmarkStart w:id="0" w:name="TemplateOverview"/>
      <w:bookmarkEnd w:id="0"/>
      <w:r w:rsidRPr="00815345">
        <w:rPr>
          <w:lang w:val="en-AU"/>
        </w:rPr>
        <w:t xml:space="preserve">Refer to the </w:t>
      </w:r>
      <w:hyperlink r:id="rId8" w:history="1">
        <w:r w:rsidR="00673AD3" w:rsidRPr="00815345">
          <w:rPr>
            <w:rStyle w:val="Hyperlink"/>
            <w:lang w:val="en-AU"/>
          </w:rPr>
          <w:t xml:space="preserve">VCE Bosnian </w:t>
        </w:r>
        <w:r w:rsidR="00815345">
          <w:rPr>
            <w:rStyle w:val="Hyperlink"/>
            <w:lang w:val="en-AU"/>
          </w:rPr>
          <w:t>S</w:t>
        </w:r>
        <w:r w:rsidR="00815345" w:rsidRPr="00815345">
          <w:rPr>
            <w:rStyle w:val="Hyperlink"/>
            <w:lang w:val="en-AU"/>
          </w:rPr>
          <w:t xml:space="preserve">tudy </w:t>
        </w:r>
        <w:r w:rsidR="00815345">
          <w:rPr>
            <w:rStyle w:val="Hyperlink"/>
            <w:lang w:val="en-AU"/>
          </w:rPr>
          <w:t>D</w:t>
        </w:r>
        <w:r w:rsidRPr="00815345">
          <w:rPr>
            <w:rStyle w:val="Hyperlink"/>
            <w:lang w:val="en-AU"/>
          </w:rPr>
          <w:t>esign</w:t>
        </w:r>
      </w:hyperlink>
      <w:r w:rsidRPr="00815345">
        <w:rPr>
          <w:lang w:val="en-AU"/>
        </w:rPr>
        <w:t xml:space="preserve"> and </w:t>
      </w:r>
      <w:hyperlink r:id="rId9" w:history="1">
        <w:r w:rsidRPr="00815345">
          <w:rPr>
            <w:rStyle w:val="Hyperlink"/>
            <w:lang w:val="en-AU"/>
          </w:rPr>
          <w:t>examination criteria and specifications</w:t>
        </w:r>
      </w:hyperlink>
      <w:r w:rsidRPr="00815345">
        <w:rPr>
          <w:lang w:val="en-AU"/>
        </w:rPr>
        <w:t xml:space="preserve"> for full details on this study and how it is assessed.</w:t>
      </w:r>
    </w:p>
    <w:p w14:paraId="359CA713" w14:textId="08367A17" w:rsidR="00D74721" w:rsidRPr="00815345" w:rsidRDefault="00D74721" w:rsidP="00FE32AE">
      <w:pPr>
        <w:pStyle w:val="VCAAHeading1"/>
        <w:rPr>
          <w:lang w:val="en-AU" w:eastAsia="en-AU"/>
        </w:rPr>
      </w:pPr>
      <w:r w:rsidRPr="00815345">
        <w:rPr>
          <w:lang w:val="en-AU" w:eastAsia="en-AU"/>
        </w:rPr>
        <w:t>Section 1: Conversation</w:t>
      </w:r>
    </w:p>
    <w:p w14:paraId="08DE3E53" w14:textId="42BAE246" w:rsidR="00DC0C64" w:rsidRPr="00815345" w:rsidRDefault="00DC0C64" w:rsidP="00DC0C64">
      <w:pPr>
        <w:pStyle w:val="VCAAHeading2"/>
        <w:rPr>
          <w:lang w:val="en-AU"/>
        </w:rPr>
      </w:pPr>
      <w:bookmarkStart w:id="1" w:name="_Hlk178670067"/>
      <w:r w:rsidRPr="00815345">
        <w:rPr>
          <w:lang w:val="en-AU"/>
        </w:rPr>
        <w:t>What students did well</w:t>
      </w:r>
      <w:r w:rsidR="00EA4EE8" w:rsidRPr="00815345">
        <w:rPr>
          <w:lang w:val="en-AU"/>
        </w:rPr>
        <w:t xml:space="preserve"> </w:t>
      </w:r>
    </w:p>
    <w:p w14:paraId="78E02CA0" w14:textId="77777777" w:rsidR="00DC0C64" w:rsidRPr="00815345" w:rsidRDefault="00DC0C64" w:rsidP="00DC0C64">
      <w:pPr>
        <w:pStyle w:val="VCAAbody"/>
        <w:rPr>
          <w:lang w:val="en-AU"/>
        </w:rPr>
      </w:pPr>
      <w:bookmarkStart w:id="2" w:name="_Hlk178670083"/>
      <w:bookmarkEnd w:id="1"/>
      <w:r w:rsidRPr="00815345">
        <w:rPr>
          <w:lang w:val="en-AU"/>
        </w:rPr>
        <w:t>In the 2024 examination, students:</w:t>
      </w:r>
    </w:p>
    <w:bookmarkEnd w:id="2"/>
    <w:p w14:paraId="19B37970" w14:textId="58275035" w:rsidR="005D619E" w:rsidRPr="00815345" w:rsidRDefault="007D05D9" w:rsidP="00165E5B">
      <w:pPr>
        <w:pStyle w:val="VCAAbullet"/>
      </w:pPr>
      <w:r w:rsidRPr="00815345">
        <w:t xml:space="preserve">engaged in a general conversation about their personal world, for example, school and home life, family and friends, </w:t>
      </w:r>
      <w:r w:rsidR="00EA4EE8" w:rsidRPr="00815345">
        <w:t xml:space="preserve">interests </w:t>
      </w:r>
      <w:r w:rsidRPr="00815345">
        <w:t>and aspirations</w:t>
      </w:r>
      <w:r w:rsidR="007E39C2">
        <w:t xml:space="preserve">. </w:t>
      </w:r>
      <w:r w:rsidR="005D619E" w:rsidRPr="00815345">
        <w:t xml:space="preserve">Most students were confident </w:t>
      </w:r>
      <w:r w:rsidR="00673AD3" w:rsidRPr="00815345">
        <w:t>in</w:t>
      </w:r>
      <w:r w:rsidR="005D619E" w:rsidRPr="00815345">
        <w:t xml:space="preserve"> presenting themsel</w:t>
      </w:r>
      <w:r w:rsidR="00673AD3" w:rsidRPr="00815345">
        <w:t>ves</w:t>
      </w:r>
      <w:r w:rsidR="005D619E" w:rsidRPr="00815345">
        <w:t xml:space="preserve"> and talking about their nucle</w:t>
      </w:r>
      <w:r w:rsidR="00673AD3" w:rsidRPr="00815345">
        <w:t>ar</w:t>
      </w:r>
      <w:r w:rsidR="005D619E" w:rsidRPr="00815345">
        <w:t xml:space="preserve"> and broad family</w:t>
      </w:r>
      <w:r w:rsidR="00673AD3" w:rsidRPr="00815345">
        <w:t xml:space="preserve"> and their</w:t>
      </w:r>
      <w:r w:rsidR="005D619E" w:rsidRPr="00815345">
        <w:t xml:space="preserve"> aspirations, </w:t>
      </w:r>
      <w:r w:rsidR="00673AD3" w:rsidRPr="00815345">
        <w:t xml:space="preserve">as well as </w:t>
      </w:r>
      <w:r w:rsidR="005D619E" w:rsidRPr="00815345">
        <w:t>explaining the</w:t>
      </w:r>
      <w:r w:rsidR="00673AD3" w:rsidRPr="00815345">
        <w:t>ir</w:t>
      </w:r>
      <w:r w:rsidR="005D619E" w:rsidRPr="00815345">
        <w:t xml:space="preserve"> choice of subjects and career options</w:t>
      </w:r>
    </w:p>
    <w:p w14:paraId="182F666F" w14:textId="7744B3CB" w:rsidR="007D05D9" w:rsidRPr="00815345" w:rsidRDefault="00852908" w:rsidP="00165E5B">
      <w:pPr>
        <w:pStyle w:val="VCAAbullet"/>
      </w:pPr>
      <w:r w:rsidRPr="00815345">
        <w:t>provided</w:t>
      </w:r>
      <w:r w:rsidR="007D05D9" w:rsidRPr="00815345">
        <w:t xml:space="preserve"> a range of relevant information, ideas and opinions with an appropriate depth</w:t>
      </w:r>
    </w:p>
    <w:p w14:paraId="03335A65" w14:textId="6A304080" w:rsidR="002D139F" w:rsidRPr="00815345" w:rsidRDefault="00B07E89" w:rsidP="00165E5B">
      <w:pPr>
        <w:pStyle w:val="VCAAbullet"/>
      </w:pPr>
      <w:r w:rsidRPr="00815345">
        <w:rPr>
          <w:lang w:val="en-AU"/>
        </w:rPr>
        <w:t>clarified, elaborated on and defende</w:t>
      </w:r>
      <w:r w:rsidR="007D05D9" w:rsidRPr="00815345">
        <w:rPr>
          <w:lang w:val="en-AU"/>
        </w:rPr>
        <w:t>d ideas and opinions</w:t>
      </w:r>
      <w:r w:rsidR="007E39C2">
        <w:t xml:space="preserve">. </w:t>
      </w:r>
      <w:r w:rsidR="005D619E" w:rsidRPr="00815345">
        <w:t>Most students were poised and comfortable while advancing their communication and presenting their areas of interest in terms of places the</w:t>
      </w:r>
      <w:r w:rsidR="00673AD3" w:rsidRPr="00815345">
        <w:t>y</w:t>
      </w:r>
      <w:r w:rsidR="005D619E" w:rsidRPr="00815345">
        <w:t xml:space="preserve"> visited, movies they saw, books they read</w:t>
      </w:r>
      <w:r w:rsidR="00673AD3" w:rsidRPr="00815345">
        <w:t>,</w:t>
      </w:r>
      <w:r w:rsidR="005D619E" w:rsidRPr="00815345">
        <w:t xml:space="preserve"> etc. </w:t>
      </w:r>
      <w:r w:rsidR="00673AD3" w:rsidRPr="00815345">
        <w:t xml:space="preserve">Students </w:t>
      </w:r>
      <w:r w:rsidR="005D619E" w:rsidRPr="00815345">
        <w:t>expand</w:t>
      </w:r>
      <w:r w:rsidR="00673AD3" w:rsidRPr="00815345">
        <w:t>ed</w:t>
      </w:r>
      <w:r w:rsidR="005D619E" w:rsidRPr="00815345">
        <w:t xml:space="preserve"> their descriptions </w:t>
      </w:r>
      <w:r w:rsidR="00673AD3" w:rsidRPr="00815345">
        <w:t>with</w:t>
      </w:r>
      <w:r w:rsidR="005D619E" w:rsidRPr="00815345">
        <w:t xml:space="preserve"> many details</w:t>
      </w:r>
      <w:r w:rsidR="00673AD3" w:rsidRPr="00815345">
        <w:t>, for example,</w:t>
      </w:r>
      <w:r w:rsidR="005D619E" w:rsidRPr="00815345">
        <w:t xml:space="preserve"> on how to reach their grandparents’ place</w:t>
      </w:r>
      <w:r w:rsidR="00673AD3" w:rsidRPr="00815345">
        <w:t>, who</w:t>
      </w:r>
      <w:r w:rsidR="005D619E" w:rsidRPr="00815345">
        <w:t xml:space="preserve"> were living remotely</w:t>
      </w:r>
      <w:r w:rsidR="00673AD3" w:rsidRPr="00815345">
        <w:t>,</w:t>
      </w:r>
      <w:r w:rsidR="005D619E" w:rsidRPr="00815345">
        <w:t xml:space="preserve"> </w:t>
      </w:r>
      <w:r w:rsidR="00673AD3" w:rsidRPr="00815345">
        <w:t>o</w:t>
      </w:r>
      <w:r w:rsidR="005D619E" w:rsidRPr="00815345">
        <w:t>r some would compare and analyse the lives of young people in Australia and Bosnia</w:t>
      </w:r>
    </w:p>
    <w:p w14:paraId="7ACE901B" w14:textId="773CD5B2" w:rsidR="002D139F" w:rsidRPr="00815345" w:rsidRDefault="00F92AE5" w:rsidP="00165E5B">
      <w:pPr>
        <w:pStyle w:val="VCAAbullet"/>
      </w:pPr>
      <w:r w:rsidRPr="00815345">
        <w:t>demonstrat</w:t>
      </w:r>
      <w:r w:rsidR="007D42F8" w:rsidRPr="00815345">
        <w:t>ed</w:t>
      </w:r>
      <w:r w:rsidRPr="00815345">
        <w:t xml:space="preserve"> an excellent level of understanding by responding readily and communicating confidently</w:t>
      </w:r>
      <w:r w:rsidR="00673AD3" w:rsidRPr="00815345">
        <w:t>,</w:t>
      </w:r>
      <w:r w:rsidRPr="00815345">
        <w:t xml:space="preserve"> and carrying the conversation forward with spontaneity</w:t>
      </w:r>
      <w:r w:rsidR="007E39C2">
        <w:t xml:space="preserve">. </w:t>
      </w:r>
      <w:r w:rsidR="005D619E" w:rsidRPr="00815345">
        <w:t>Most students presented a range of information and demonstrated capacity to advance the conversation</w:t>
      </w:r>
      <w:r w:rsidR="00673AD3" w:rsidRPr="00815345">
        <w:t>; however,</w:t>
      </w:r>
      <w:r w:rsidR="005D619E" w:rsidRPr="00815345">
        <w:t xml:space="preserve"> </w:t>
      </w:r>
      <w:r w:rsidR="008A0121" w:rsidRPr="00815345">
        <w:t xml:space="preserve">at times, </w:t>
      </w:r>
      <w:r w:rsidR="005D619E" w:rsidRPr="00815345">
        <w:t>assessor</w:t>
      </w:r>
      <w:r w:rsidR="008A0121" w:rsidRPr="00815345">
        <w:t>s</w:t>
      </w:r>
      <w:r w:rsidR="005D619E" w:rsidRPr="00815345">
        <w:t xml:space="preserve"> had to navigate to different questions in order to assess </w:t>
      </w:r>
      <w:r w:rsidR="00673AD3" w:rsidRPr="00815345">
        <w:t xml:space="preserve">students’ </w:t>
      </w:r>
      <w:r w:rsidR="005D619E" w:rsidRPr="00815345">
        <w:t>true knowledge</w:t>
      </w:r>
    </w:p>
    <w:p w14:paraId="6CAD5D51" w14:textId="73DF02B3" w:rsidR="005D619E" w:rsidRPr="00815345" w:rsidRDefault="005D774F" w:rsidP="00165E5B">
      <w:pPr>
        <w:pStyle w:val="VCAAbullet"/>
      </w:pPr>
      <w:r w:rsidRPr="00815345">
        <w:rPr>
          <w:lang w:val="en-AU"/>
        </w:rPr>
        <w:t>responded confidently and were able to advance the conversation</w:t>
      </w:r>
      <w:r w:rsidR="007B349A" w:rsidRPr="00815345">
        <w:rPr>
          <w:lang w:val="en-AU"/>
        </w:rPr>
        <w:t xml:space="preserve">, including the use of appropriate repair strategies as </w:t>
      </w:r>
      <w:r w:rsidR="008E7A18" w:rsidRPr="00815345">
        <w:rPr>
          <w:lang w:val="en-AU"/>
        </w:rPr>
        <w:t>needed</w:t>
      </w:r>
      <w:r w:rsidR="007E39C2">
        <w:t xml:space="preserve">. </w:t>
      </w:r>
      <w:r w:rsidR="005D619E" w:rsidRPr="00815345">
        <w:t>The conversation</w:t>
      </w:r>
      <w:r w:rsidR="00673AD3" w:rsidRPr="00815345">
        <w:t>s</w:t>
      </w:r>
      <w:r w:rsidR="005D619E" w:rsidRPr="00815345">
        <w:t xml:space="preserve"> </w:t>
      </w:r>
      <w:r w:rsidR="00673AD3" w:rsidRPr="00815345">
        <w:t>ran</w:t>
      </w:r>
      <w:r w:rsidR="005D619E" w:rsidRPr="00815345">
        <w:t xml:space="preserve"> smoothly most of the time. If student</w:t>
      </w:r>
      <w:r w:rsidR="00673AD3" w:rsidRPr="00815345">
        <w:t>s</w:t>
      </w:r>
      <w:r w:rsidR="005D619E" w:rsidRPr="00815345">
        <w:t xml:space="preserve"> needed clarification </w:t>
      </w:r>
      <w:r w:rsidR="00673AD3" w:rsidRPr="00815345">
        <w:t>for</w:t>
      </w:r>
      <w:r w:rsidR="005D619E" w:rsidRPr="00815345">
        <w:t xml:space="preserve"> the question</w:t>
      </w:r>
      <w:r w:rsidR="00673AD3" w:rsidRPr="00815345">
        <w:t>,</w:t>
      </w:r>
      <w:r w:rsidR="005D619E" w:rsidRPr="00815345">
        <w:t xml:space="preserve"> they would use short questions to get the right meaning of the main question</w:t>
      </w:r>
      <w:r w:rsidR="00673AD3" w:rsidRPr="00815345">
        <w:t>,</w:t>
      </w:r>
      <w:r w:rsidR="005D619E" w:rsidRPr="00815345">
        <w:t xml:space="preserve"> creating a very light dialogue</w:t>
      </w:r>
    </w:p>
    <w:p w14:paraId="3C6321B6" w14:textId="310A2154" w:rsidR="007D42F8" w:rsidRPr="00815345" w:rsidRDefault="007D42F8" w:rsidP="00165E5B">
      <w:pPr>
        <w:pStyle w:val="VCAAbullet"/>
      </w:pPr>
      <w:r w:rsidRPr="00815345">
        <w:t>used appropriate vocabulary</w:t>
      </w:r>
    </w:p>
    <w:p w14:paraId="0FE4F957" w14:textId="4D7782BD" w:rsidR="007D42F8" w:rsidRPr="00815345" w:rsidRDefault="007D42F8" w:rsidP="00165E5B">
      <w:pPr>
        <w:pStyle w:val="VCAAbullet"/>
      </w:pPr>
      <w:r w:rsidRPr="00815345">
        <w:rPr>
          <w:lang w:val="en-AU"/>
        </w:rPr>
        <w:t>used appropriate grammar and sentence structures</w:t>
      </w:r>
      <w:r w:rsidR="007E39C2">
        <w:rPr>
          <w:lang w:val="en-AU"/>
        </w:rPr>
        <w:t xml:space="preserve">. </w:t>
      </w:r>
      <w:r w:rsidR="005D619E" w:rsidRPr="00815345">
        <w:t xml:space="preserve">Students used </w:t>
      </w:r>
      <w:r w:rsidR="00673AD3" w:rsidRPr="00815345">
        <w:t xml:space="preserve">good </w:t>
      </w:r>
      <w:r w:rsidR="005D619E" w:rsidRPr="00815345">
        <w:t>grammar</w:t>
      </w:r>
      <w:r w:rsidR="00673AD3" w:rsidRPr="00815345">
        <w:t xml:space="preserve"> easily, as well as</w:t>
      </w:r>
      <w:r w:rsidR="005D619E" w:rsidRPr="00815345">
        <w:t xml:space="preserve"> sophisticated vocabulary and sentence structure</w:t>
      </w:r>
      <w:r w:rsidR="00673AD3" w:rsidRPr="00815345">
        <w:t>s</w:t>
      </w:r>
      <w:r w:rsidR="005D619E" w:rsidRPr="00815345">
        <w:t xml:space="preserve"> appropriate to the audience and environment</w:t>
      </w:r>
    </w:p>
    <w:p w14:paraId="5E5D4DEE" w14:textId="1CCB4A36" w:rsidR="005D774F" w:rsidRPr="00815345" w:rsidRDefault="005D774F" w:rsidP="00165E5B">
      <w:pPr>
        <w:pStyle w:val="VCAAbullet"/>
      </w:pPr>
      <w:r w:rsidRPr="00815345">
        <w:rPr>
          <w:lang w:val="en-AU"/>
        </w:rPr>
        <w:t xml:space="preserve">used </w:t>
      </w:r>
      <w:r w:rsidR="00F92AE5" w:rsidRPr="00815345">
        <w:rPr>
          <w:lang w:val="en-AU"/>
        </w:rPr>
        <w:t xml:space="preserve">appropriate </w:t>
      </w:r>
      <w:r w:rsidRPr="00815345">
        <w:rPr>
          <w:lang w:val="en-AU"/>
        </w:rPr>
        <w:t>expression, including pronunciation, intonation, stress and tempo</w:t>
      </w:r>
      <w:r w:rsidR="00FE6858" w:rsidRPr="00815345">
        <w:rPr>
          <w:lang w:val="en-AU"/>
        </w:rPr>
        <w:t>.</w:t>
      </w:r>
      <w:r w:rsidR="007E39C2">
        <w:rPr>
          <w:lang w:val="en-AU"/>
        </w:rPr>
        <w:t xml:space="preserve"> </w:t>
      </w:r>
      <w:r w:rsidR="005D619E" w:rsidRPr="00815345">
        <w:t>Most students were familiar with correct pronunciation and were able to convey the message in various moods, using good intonation and tempo.</w:t>
      </w:r>
    </w:p>
    <w:p w14:paraId="6DC11652" w14:textId="77777777" w:rsidR="00FE6858" w:rsidRPr="00815345" w:rsidRDefault="00FE6858" w:rsidP="0086768B">
      <w:pPr>
        <w:pStyle w:val="VCAAbody"/>
      </w:pPr>
      <w:bookmarkStart w:id="3" w:name="_Hlk178670128"/>
      <w:r w:rsidRPr="00815345">
        <w:br w:type="page"/>
      </w:r>
    </w:p>
    <w:p w14:paraId="58FFD727" w14:textId="4788FF90" w:rsidR="00DC0C64" w:rsidRPr="00815345" w:rsidRDefault="00DC0C64" w:rsidP="00DC0C64">
      <w:pPr>
        <w:pStyle w:val="VCAAHeading2"/>
        <w:rPr>
          <w:lang w:val="en-AU"/>
        </w:rPr>
      </w:pPr>
      <w:r w:rsidRPr="00815345">
        <w:rPr>
          <w:lang w:val="en-AU"/>
        </w:rPr>
        <w:lastRenderedPageBreak/>
        <w:t>Areas for improvement</w:t>
      </w:r>
    </w:p>
    <w:p w14:paraId="6593583B" w14:textId="67C723D6" w:rsidR="00DC0C64" w:rsidRPr="00815345" w:rsidRDefault="00DC0C64" w:rsidP="00DC0C64">
      <w:pPr>
        <w:pStyle w:val="VCAAbody"/>
        <w:rPr>
          <w:lang w:val="en-AU"/>
        </w:rPr>
      </w:pPr>
      <w:r w:rsidRPr="00815345">
        <w:rPr>
          <w:lang w:val="en-AU"/>
        </w:rPr>
        <w:t xml:space="preserve">In preparation for the examination, students </w:t>
      </w:r>
      <w:r w:rsidR="00FE6858" w:rsidRPr="00815345">
        <w:rPr>
          <w:lang w:val="en-AU"/>
        </w:rPr>
        <w:t>sh</w:t>
      </w:r>
      <w:r w:rsidRPr="00815345">
        <w:rPr>
          <w:lang w:val="en-AU"/>
        </w:rPr>
        <w:t>ould:</w:t>
      </w:r>
    </w:p>
    <w:bookmarkEnd w:id="3"/>
    <w:p w14:paraId="4032CAB3" w14:textId="45BB88F3" w:rsidR="005D619E" w:rsidRPr="00815345" w:rsidRDefault="00DE5D68" w:rsidP="00165E5B">
      <w:pPr>
        <w:pStyle w:val="VCAAbullet"/>
      </w:pPr>
      <w:r w:rsidRPr="00815345">
        <w:t xml:space="preserve">ensure adequate preparation </w:t>
      </w:r>
      <w:r w:rsidR="00FE6858" w:rsidRPr="00815345">
        <w:t>for</w:t>
      </w:r>
      <w:r w:rsidR="007D42F8" w:rsidRPr="00815345">
        <w:t xml:space="preserve"> </w:t>
      </w:r>
      <w:r w:rsidR="00E045AA" w:rsidRPr="00815345">
        <w:t>the conversation</w:t>
      </w:r>
      <w:r w:rsidR="00493D97" w:rsidRPr="00815345">
        <w:t xml:space="preserve"> with</w:t>
      </w:r>
      <w:r w:rsidR="00F92AE5" w:rsidRPr="00815345">
        <w:t xml:space="preserve"> relevance, depth and range of </w:t>
      </w:r>
      <w:r w:rsidR="00493D97" w:rsidRPr="00815345">
        <w:t>information, ideas and opinions</w:t>
      </w:r>
      <w:r w:rsidR="007E39C2">
        <w:t xml:space="preserve">. </w:t>
      </w:r>
      <w:r w:rsidR="005D619E" w:rsidRPr="00815345">
        <w:t>Some presentations needed broader vocabulary</w:t>
      </w:r>
      <w:r w:rsidR="00FE6858" w:rsidRPr="00815345">
        <w:t>,</w:t>
      </w:r>
      <w:r w:rsidR="005D619E" w:rsidRPr="00815345">
        <w:t xml:space="preserve"> with relevance and depth</w:t>
      </w:r>
    </w:p>
    <w:p w14:paraId="52BBC0F7" w14:textId="19EEF8D0" w:rsidR="00224FFA" w:rsidRPr="00815345" w:rsidRDefault="00493D97" w:rsidP="00165E5B">
      <w:pPr>
        <w:pStyle w:val="VCAAbullet"/>
      </w:pPr>
      <w:r w:rsidRPr="00815345">
        <w:t>p</w:t>
      </w:r>
      <w:r w:rsidR="002D139F" w:rsidRPr="00815345">
        <w:t xml:space="preserve">ractise answering a range of questions to be able to </w:t>
      </w:r>
      <w:r w:rsidR="00F046F5" w:rsidRPr="00815345">
        <w:t>advance the conversation</w:t>
      </w:r>
      <w:r w:rsidR="007E39C2">
        <w:t xml:space="preserve">. </w:t>
      </w:r>
      <w:r w:rsidR="00FE6858" w:rsidRPr="0086768B">
        <w:t>It</w:t>
      </w:r>
      <w:r w:rsidR="005D619E" w:rsidRPr="0086768B">
        <w:t xml:space="preserve"> </w:t>
      </w:r>
      <w:r w:rsidR="00224FFA" w:rsidRPr="0086768B">
        <w:t>would be beneficial to practise answering the questions that require short answers at first</w:t>
      </w:r>
      <w:r w:rsidR="007E39C2">
        <w:t>;</w:t>
      </w:r>
      <w:r w:rsidR="00224FFA" w:rsidRPr="00815345">
        <w:t xml:space="preserve"> to practise pronunciation, stress and tempo</w:t>
      </w:r>
      <w:r w:rsidR="007D5593">
        <w:t>;</w:t>
      </w:r>
      <w:r w:rsidR="007E39C2">
        <w:t xml:space="preserve"> and</w:t>
      </w:r>
      <w:r w:rsidR="00224FFA" w:rsidRPr="00815345">
        <w:t xml:space="preserve"> to build more complex sentences</w:t>
      </w:r>
      <w:r w:rsidR="004E625B" w:rsidRPr="00815345">
        <w:t>,</w:t>
      </w:r>
      <w:r w:rsidR="00224FFA" w:rsidRPr="00815345">
        <w:t xml:space="preserve"> which will consequently deliver more confidence and self-esteem</w:t>
      </w:r>
    </w:p>
    <w:p w14:paraId="2CEA0B26" w14:textId="7FCC135C" w:rsidR="00C424EB" w:rsidRPr="00815345" w:rsidRDefault="00C424EB" w:rsidP="00165E5B">
      <w:pPr>
        <w:pStyle w:val="VCAAbullet"/>
      </w:pPr>
      <w:r w:rsidRPr="00815345">
        <w:rPr>
          <w:lang w:val="en-AU"/>
        </w:rPr>
        <w:t>build confidence through practising interactions</w:t>
      </w:r>
      <w:r w:rsidR="00A51FF0" w:rsidRPr="00815345">
        <w:rPr>
          <w:lang w:val="en-AU"/>
        </w:rPr>
        <w:t xml:space="preserve"> in the language assessed</w:t>
      </w:r>
      <w:r w:rsidR="007E39C2">
        <w:t xml:space="preserve">. </w:t>
      </w:r>
      <w:r w:rsidR="005D619E" w:rsidRPr="00815345">
        <w:t xml:space="preserve">A </w:t>
      </w:r>
      <w:r w:rsidR="00FE6858" w:rsidRPr="00815345">
        <w:t xml:space="preserve">small </w:t>
      </w:r>
      <w:r w:rsidR="00D16B1E" w:rsidRPr="00815345">
        <w:t>number</w:t>
      </w:r>
      <w:r w:rsidR="005D619E" w:rsidRPr="00815345">
        <w:t xml:space="preserve"> of students </w:t>
      </w:r>
      <w:r w:rsidR="00FE6858" w:rsidRPr="00815345">
        <w:t>spoke at</w:t>
      </w:r>
      <w:r w:rsidR="005D619E" w:rsidRPr="00815345">
        <w:t xml:space="preserve"> a low volume while presenting</w:t>
      </w:r>
      <w:r w:rsidR="00FE6858" w:rsidRPr="00815345">
        <w:t>,</w:t>
      </w:r>
      <w:r w:rsidR="005D619E" w:rsidRPr="00815345">
        <w:t xml:space="preserve"> and therefore were asked to repeat their responses as it was hard to hear them</w:t>
      </w:r>
    </w:p>
    <w:p w14:paraId="27E4A82B" w14:textId="63586E41" w:rsidR="00C424EB" w:rsidRPr="00815345" w:rsidRDefault="00C424EB" w:rsidP="00165E5B">
      <w:pPr>
        <w:pStyle w:val="VCAAbullet"/>
      </w:pPr>
      <w:r w:rsidRPr="00815345">
        <w:rPr>
          <w:lang w:val="en-AU"/>
        </w:rPr>
        <w:t>practise pronunciation</w:t>
      </w:r>
      <w:r w:rsidR="00FE6858" w:rsidRPr="00815345">
        <w:rPr>
          <w:lang w:val="en-AU"/>
        </w:rPr>
        <w:t>,</w:t>
      </w:r>
      <w:r w:rsidRPr="00815345">
        <w:rPr>
          <w:lang w:val="en-AU"/>
        </w:rPr>
        <w:t xml:space="preserve"> intonation</w:t>
      </w:r>
      <w:r w:rsidR="00FE6858" w:rsidRPr="00815345">
        <w:rPr>
          <w:lang w:val="en-AU"/>
        </w:rPr>
        <w:t>,</w:t>
      </w:r>
      <w:r w:rsidRPr="00815345">
        <w:rPr>
          <w:lang w:val="en-AU"/>
        </w:rPr>
        <w:t xml:space="preserve"> stress and tempo</w:t>
      </w:r>
      <w:r w:rsidR="00FE6858" w:rsidRPr="00815345">
        <w:rPr>
          <w:lang w:val="en-AU"/>
        </w:rPr>
        <w:t>.</w:t>
      </w:r>
      <w:r w:rsidRPr="00815345">
        <w:rPr>
          <w:lang w:val="en-AU"/>
        </w:rPr>
        <w:t xml:space="preserve"> </w:t>
      </w:r>
      <w:r w:rsidR="005D619E" w:rsidRPr="00815345">
        <w:t xml:space="preserve">Some students </w:t>
      </w:r>
      <w:r w:rsidR="00FE6858" w:rsidRPr="00815345">
        <w:t xml:space="preserve">used </w:t>
      </w:r>
      <w:r w:rsidR="005D619E" w:rsidRPr="00815345">
        <w:t xml:space="preserve">good pronunciation, but stress and tempo were influenced by English language. </w:t>
      </w:r>
      <w:r w:rsidR="00FE6858" w:rsidRPr="00815345">
        <w:t>S</w:t>
      </w:r>
      <w:r w:rsidR="005D619E" w:rsidRPr="00815345">
        <w:t>ome pronunciation of vowels and consonants were affected</w:t>
      </w:r>
      <w:r w:rsidR="00FE6858" w:rsidRPr="00815345">
        <w:t>,</w:t>
      </w:r>
      <w:r w:rsidR="005D619E" w:rsidRPr="00815345">
        <w:t xml:space="preserve"> too.</w:t>
      </w:r>
    </w:p>
    <w:p w14:paraId="781F2FE5" w14:textId="77777777" w:rsidR="004E625B" w:rsidRPr="00815345" w:rsidRDefault="004E625B" w:rsidP="0086768B">
      <w:pPr>
        <w:pStyle w:val="VCAAbody"/>
        <w:rPr>
          <w:lang w:eastAsia="en-AU"/>
        </w:rPr>
      </w:pPr>
      <w:r w:rsidRPr="00815345">
        <w:rPr>
          <w:lang w:eastAsia="en-AU"/>
        </w:rPr>
        <w:br w:type="page"/>
      </w:r>
    </w:p>
    <w:p w14:paraId="1F6FDB8A" w14:textId="27BF7CB0" w:rsidR="00D74721" w:rsidRPr="00815345" w:rsidRDefault="00D74721" w:rsidP="00DC0C64">
      <w:pPr>
        <w:pStyle w:val="VCAAHeading1"/>
        <w:rPr>
          <w:lang w:val="en-AU" w:eastAsia="en-AU"/>
        </w:rPr>
      </w:pPr>
      <w:r w:rsidRPr="00815345">
        <w:rPr>
          <w:lang w:val="en-AU" w:eastAsia="en-AU"/>
        </w:rPr>
        <w:lastRenderedPageBreak/>
        <w:t xml:space="preserve">Section 2: </w:t>
      </w:r>
      <w:r w:rsidRPr="00815345">
        <w:rPr>
          <w:lang w:val="en-AU"/>
        </w:rPr>
        <w:t>Discussion</w:t>
      </w:r>
    </w:p>
    <w:p w14:paraId="1D54941E" w14:textId="59BEF9B0" w:rsidR="00D42C94" w:rsidRPr="00815345" w:rsidRDefault="00DC0C64" w:rsidP="005D619E">
      <w:pPr>
        <w:pStyle w:val="VCAAHeading2"/>
        <w:rPr>
          <w:lang w:val="en-AU"/>
        </w:rPr>
      </w:pPr>
      <w:r w:rsidRPr="00815345">
        <w:rPr>
          <w:lang w:val="en-AU"/>
        </w:rPr>
        <w:t>What students did well</w:t>
      </w:r>
    </w:p>
    <w:p w14:paraId="655BAA1A" w14:textId="013337A3" w:rsidR="00DC0C64" w:rsidRPr="00815345" w:rsidRDefault="00DC0C64" w:rsidP="00DC0C64">
      <w:pPr>
        <w:pStyle w:val="VCAAbody"/>
        <w:rPr>
          <w:lang w:val="en-AU"/>
        </w:rPr>
      </w:pPr>
      <w:r w:rsidRPr="00815345">
        <w:rPr>
          <w:lang w:val="en-AU"/>
        </w:rPr>
        <w:t>In the 2024 examination, students:</w:t>
      </w:r>
    </w:p>
    <w:p w14:paraId="5CE65EBC" w14:textId="18CA4066" w:rsidR="00D16205" w:rsidRPr="00815345" w:rsidRDefault="00D909C9" w:rsidP="00165E5B">
      <w:pPr>
        <w:pStyle w:val="VCAAbullet"/>
      </w:pPr>
      <w:r w:rsidRPr="00815345">
        <w:t>clearly</w:t>
      </w:r>
      <w:r w:rsidR="00D74721" w:rsidRPr="00815345">
        <w:t xml:space="preserve"> introduce</w:t>
      </w:r>
      <w:r w:rsidR="007D05D9" w:rsidRPr="00815345">
        <w:t>d</w:t>
      </w:r>
      <w:r w:rsidR="00D74721" w:rsidRPr="00815345">
        <w:t xml:space="preserve"> the focus of </w:t>
      </w:r>
      <w:r w:rsidR="00DE5D68" w:rsidRPr="00815345">
        <w:t xml:space="preserve">their </w:t>
      </w:r>
      <w:r w:rsidR="00D74721" w:rsidRPr="00815345">
        <w:t>subtopic</w:t>
      </w:r>
      <w:r w:rsidR="00F47756" w:rsidRPr="00815345">
        <w:t xml:space="preserve"> chosen for their detailed study in less than one minute</w:t>
      </w:r>
      <w:r w:rsidR="00D74721" w:rsidRPr="00815345">
        <w:t>, alerting assessors to any objects brought to support the discussion</w:t>
      </w:r>
      <w:r w:rsidR="007D42F8" w:rsidRPr="00815345">
        <w:t xml:space="preserve"> of the subtopic</w:t>
      </w:r>
    </w:p>
    <w:p w14:paraId="0CD81339" w14:textId="25FC0558" w:rsidR="008C6CC3" w:rsidRPr="00815345" w:rsidRDefault="008C6CC3" w:rsidP="00165E5B">
      <w:pPr>
        <w:pStyle w:val="VCAAbulletlevel2"/>
      </w:pPr>
      <w:r w:rsidRPr="00815345">
        <w:t>Students presented their subtopic clearly with good pronunciation and intonation. This year they showed more interest in culture: books, movies, history, architecture and singer</w:t>
      </w:r>
      <w:r w:rsidR="00685C68" w:rsidRPr="00815345">
        <w:t>/</w:t>
      </w:r>
      <w:r w:rsidRPr="00815345">
        <w:t>songwriter</w:t>
      </w:r>
      <w:r w:rsidR="00685C68" w:rsidRPr="00815345">
        <w:t>s</w:t>
      </w:r>
      <w:r w:rsidR="00D16205">
        <w:t xml:space="preserve"> </w:t>
      </w:r>
      <w:r w:rsidR="007E39C2">
        <w:t>as well as</w:t>
      </w:r>
      <w:r w:rsidRPr="00815345">
        <w:t xml:space="preserve"> environmental issues</w:t>
      </w:r>
      <w:r w:rsidR="007E39C2">
        <w:t>.</w:t>
      </w:r>
      <w:r w:rsidR="00D16205">
        <w:t xml:space="preserve"> </w:t>
      </w:r>
      <w:r w:rsidRPr="00815345">
        <w:t xml:space="preserve">The subtopics </w:t>
      </w:r>
      <w:r w:rsidR="007E39C2">
        <w:t>included</w:t>
      </w:r>
      <w:r w:rsidRPr="00815345">
        <w:t xml:space="preserve">: </w:t>
      </w:r>
      <w:r w:rsidR="002A02A1" w:rsidRPr="00815345">
        <w:t>c</w:t>
      </w:r>
      <w:r w:rsidRPr="00815345">
        <w:t xml:space="preserve">limate change and consequences, </w:t>
      </w:r>
      <w:r w:rsidR="002A02A1" w:rsidRPr="00815345">
        <w:t>an i</w:t>
      </w:r>
      <w:r w:rsidRPr="00815345">
        <w:t xml:space="preserve">nternational soccer player of Bosnian provenience, </w:t>
      </w:r>
      <w:r w:rsidR="002A02A1" w:rsidRPr="00815345">
        <w:t xml:space="preserve">several </w:t>
      </w:r>
      <w:r w:rsidRPr="00815345">
        <w:t xml:space="preserve">books, </w:t>
      </w:r>
      <w:r w:rsidR="002A02A1" w:rsidRPr="00815345">
        <w:t xml:space="preserve">a </w:t>
      </w:r>
      <w:r w:rsidRPr="00815345">
        <w:t>movie, the</w:t>
      </w:r>
      <w:r w:rsidR="002A02A1" w:rsidRPr="00815345">
        <w:t xml:space="preserve"> </w:t>
      </w:r>
      <w:r w:rsidRPr="00815345">
        <w:t xml:space="preserve">14th Winter Olympic Games in Sarajevo, </w:t>
      </w:r>
      <w:r w:rsidR="00A60AF6" w:rsidRPr="00815345">
        <w:t>t</w:t>
      </w:r>
      <w:r w:rsidRPr="00815345">
        <w:t>he Clo</w:t>
      </w:r>
      <w:r w:rsidR="00A60AF6" w:rsidRPr="00815345">
        <w:t>c</w:t>
      </w:r>
      <w:r w:rsidRPr="00815345">
        <w:t xml:space="preserve">k Tower in Sarajevo, </w:t>
      </w:r>
      <w:r w:rsidR="00A60AF6" w:rsidRPr="00815345">
        <w:t>s</w:t>
      </w:r>
      <w:r w:rsidRPr="00815345">
        <w:t xml:space="preserve">tatus of </w:t>
      </w:r>
      <w:r w:rsidR="00A60AF6" w:rsidRPr="00815345">
        <w:t>y</w:t>
      </w:r>
      <w:r w:rsidRPr="00815345">
        <w:t xml:space="preserve">oung people in Bosnia and Herzegovina, singer Dino Merlin and his influence on youth in Australia and Bosnia, </w:t>
      </w:r>
      <w:r w:rsidR="00A60AF6" w:rsidRPr="00815345">
        <w:t xml:space="preserve">the </w:t>
      </w:r>
      <w:r w:rsidRPr="00815345">
        <w:t xml:space="preserve">Bosnian pyramids, </w:t>
      </w:r>
      <w:r w:rsidR="00A60AF6" w:rsidRPr="00815345">
        <w:t xml:space="preserve">the </w:t>
      </w:r>
      <w:r w:rsidRPr="00815345">
        <w:t>Old Bridge in Mostar and the Tunnel of Salvation in Sarajevo.</w:t>
      </w:r>
      <w:r w:rsidR="007E39C2">
        <w:t xml:space="preserve"> S</w:t>
      </w:r>
      <w:r w:rsidRPr="00815345">
        <w:t xml:space="preserve">tudents </w:t>
      </w:r>
      <w:r w:rsidR="00D16205">
        <w:t>were</w:t>
      </w:r>
      <w:r w:rsidRPr="00815345">
        <w:t xml:space="preserve"> more interested in strong </w:t>
      </w:r>
      <w:r w:rsidR="00D16205">
        <w:t>subtopics</w:t>
      </w:r>
      <w:r w:rsidR="007E39C2" w:rsidRPr="00815345">
        <w:t xml:space="preserve"> </w:t>
      </w:r>
      <w:r w:rsidRPr="00815345">
        <w:t>and were facing them bravely</w:t>
      </w:r>
      <w:r w:rsidR="002A02A1" w:rsidRPr="00815345">
        <w:t>,</w:t>
      </w:r>
      <w:r w:rsidRPr="00815345">
        <w:t xml:space="preserve"> creatively showing skills in analysing, exploring, justifying, pointing, presenting</w:t>
      </w:r>
      <w:r w:rsidR="002A02A1" w:rsidRPr="00815345">
        <w:t>,</w:t>
      </w:r>
      <w:r w:rsidRPr="00815345">
        <w:t xml:space="preserve"> etc.</w:t>
      </w:r>
    </w:p>
    <w:p w14:paraId="2DBC83CF" w14:textId="6F36AAE2" w:rsidR="00224FFA" w:rsidRPr="00815345" w:rsidRDefault="008C6CC3" w:rsidP="00165E5B">
      <w:pPr>
        <w:pStyle w:val="VCAAbulletlevel2"/>
      </w:pPr>
      <w:r w:rsidRPr="00815345">
        <w:t xml:space="preserve">Students </w:t>
      </w:r>
      <w:r w:rsidR="002A02A1" w:rsidRPr="00815345">
        <w:t xml:space="preserve">used </w:t>
      </w:r>
      <w:r w:rsidRPr="00815345">
        <w:t xml:space="preserve">sources </w:t>
      </w:r>
      <w:r w:rsidR="002A02A1" w:rsidRPr="00815345">
        <w:t xml:space="preserve">such as </w:t>
      </w:r>
      <w:r w:rsidRPr="00815345">
        <w:t>teacher</w:t>
      </w:r>
      <w:r w:rsidR="00815345">
        <w:t>s’</w:t>
      </w:r>
      <w:r w:rsidRPr="00815345">
        <w:t xml:space="preserve"> materials, websites, online meetings, texts in English which they translated into Bosnian</w:t>
      </w:r>
      <w:r w:rsidR="002A02A1" w:rsidRPr="00815345">
        <w:t>,</w:t>
      </w:r>
      <w:r w:rsidRPr="00815345">
        <w:t xml:space="preserve"> and </w:t>
      </w:r>
      <w:r w:rsidR="008A0121" w:rsidRPr="00815345">
        <w:t xml:space="preserve">discussions </w:t>
      </w:r>
      <w:r w:rsidRPr="00815345">
        <w:t xml:space="preserve">with </w:t>
      </w:r>
      <w:r w:rsidR="008A0121" w:rsidRPr="00815345">
        <w:t xml:space="preserve">family </w:t>
      </w:r>
      <w:r w:rsidRPr="00815345">
        <w:t>members.</w:t>
      </w:r>
      <w:r w:rsidR="002A02A1" w:rsidRPr="00815345">
        <w:t xml:space="preserve"> </w:t>
      </w:r>
      <w:r w:rsidRPr="00815345">
        <w:t xml:space="preserve">Some students supported </w:t>
      </w:r>
      <w:r w:rsidR="002A02A1" w:rsidRPr="00815345">
        <w:t xml:space="preserve">the </w:t>
      </w:r>
      <w:r w:rsidRPr="00815345">
        <w:t xml:space="preserve">presentation of their subtopics with posters </w:t>
      </w:r>
      <w:r w:rsidR="002A02A1" w:rsidRPr="00815345">
        <w:t xml:space="preserve">that had </w:t>
      </w:r>
      <w:r w:rsidRPr="00815345">
        <w:t>relevant images</w:t>
      </w:r>
      <w:r w:rsidR="00224FFA" w:rsidRPr="00815345">
        <w:t xml:space="preserve">. </w:t>
      </w:r>
    </w:p>
    <w:p w14:paraId="3A79DA0F" w14:textId="3847F7D0" w:rsidR="008472FD" w:rsidRPr="00815345" w:rsidRDefault="004157A6" w:rsidP="00165E5B">
      <w:pPr>
        <w:pStyle w:val="VCAAbullet"/>
      </w:pPr>
      <w:r w:rsidRPr="00815345">
        <w:rPr>
          <w:lang w:val="en-AU"/>
        </w:rPr>
        <w:t xml:space="preserve">demonstrated in-depth </w:t>
      </w:r>
      <w:r w:rsidR="00B07E89" w:rsidRPr="00815345">
        <w:rPr>
          <w:lang w:val="en-AU"/>
        </w:rPr>
        <w:t>knowledge</w:t>
      </w:r>
      <w:r w:rsidRPr="00815345">
        <w:rPr>
          <w:lang w:val="en-AU"/>
        </w:rPr>
        <w:t xml:space="preserve"> of the</w:t>
      </w:r>
      <w:r w:rsidR="001175AE" w:rsidRPr="00815345">
        <w:rPr>
          <w:lang w:val="en-AU"/>
        </w:rPr>
        <w:t>ir</w:t>
      </w:r>
      <w:r w:rsidRPr="00815345">
        <w:rPr>
          <w:lang w:val="en-AU"/>
        </w:rPr>
        <w:t xml:space="preserve"> subtopic</w:t>
      </w:r>
      <w:r w:rsidR="007E39C2">
        <w:t xml:space="preserve">. </w:t>
      </w:r>
      <w:r w:rsidR="008C6CC3" w:rsidRPr="00815345">
        <w:t>Students introduced in</w:t>
      </w:r>
      <w:r w:rsidR="00A60AF6" w:rsidRPr="00815345">
        <w:t>-</w:t>
      </w:r>
      <w:r w:rsidR="008C6CC3" w:rsidRPr="00815345">
        <w:t xml:space="preserve">depth knowledge with carefully chosen relevant vocabulary. Their body </w:t>
      </w:r>
      <w:r w:rsidR="00A60AF6" w:rsidRPr="00815345">
        <w:t xml:space="preserve">posture often </w:t>
      </w:r>
      <w:r w:rsidR="008C6CC3" w:rsidRPr="00815345">
        <w:t>showed that they</w:t>
      </w:r>
      <w:r w:rsidR="00A60AF6" w:rsidRPr="00815345">
        <w:t xml:space="preserve"> were prepared</w:t>
      </w:r>
      <w:r w:rsidR="008C6CC3" w:rsidRPr="00815345">
        <w:t xml:space="preserve"> for </w:t>
      </w:r>
      <w:r w:rsidR="00A60AF6" w:rsidRPr="00815345">
        <w:t xml:space="preserve">the </w:t>
      </w:r>
      <w:r w:rsidR="008C6CC3" w:rsidRPr="00815345">
        <w:t>assessor’s question</w:t>
      </w:r>
      <w:r w:rsidR="007E39C2">
        <w:t>s</w:t>
      </w:r>
      <w:r w:rsidR="008C6CC3" w:rsidRPr="00815345">
        <w:t xml:space="preserve">, </w:t>
      </w:r>
      <w:r w:rsidR="00A60AF6" w:rsidRPr="00815345">
        <w:t xml:space="preserve">and </w:t>
      </w:r>
      <w:r w:rsidR="008C6CC3" w:rsidRPr="00815345">
        <w:t>they kept presenting their subtopic until they were interrupted by a new question</w:t>
      </w:r>
    </w:p>
    <w:p w14:paraId="292B3A9A" w14:textId="1B38BDAC" w:rsidR="00974568" w:rsidRPr="00815345" w:rsidRDefault="007D42F8" w:rsidP="00165E5B">
      <w:pPr>
        <w:pStyle w:val="VCAAbullet"/>
      </w:pPr>
      <w:r w:rsidRPr="00815345">
        <w:rPr>
          <w:lang w:val="en-AU"/>
        </w:rPr>
        <w:t>used the image to support the discussion on the subtopic</w:t>
      </w:r>
      <w:r w:rsidR="007E39C2">
        <w:t xml:space="preserve">. </w:t>
      </w:r>
      <w:r w:rsidR="00224FFA" w:rsidRPr="00815345">
        <w:t>Some students were</w:t>
      </w:r>
      <w:r w:rsidR="00974568" w:rsidRPr="00815345">
        <w:t xml:space="preserve"> able</w:t>
      </w:r>
      <w:r w:rsidR="007406F4" w:rsidRPr="00815345">
        <w:t xml:space="preserve"> t</w:t>
      </w:r>
      <w:r w:rsidR="00974568" w:rsidRPr="00815345">
        <w:t>o</w:t>
      </w:r>
      <w:r w:rsidR="007406F4" w:rsidRPr="00815345">
        <w:t xml:space="preserve"> use </w:t>
      </w:r>
      <w:r w:rsidR="00815345" w:rsidRPr="00815345">
        <w:t>cue</w:t>
      </w:r>
      <w:r w:rsidR="00815345">
        <w:t>-</w:t>
      </w:r>
      <w:r w:rsidR="007406F4" w:rsidRPr="00815345">
        <w:t xml:space="preserve">card images </w:t>
      </w:r>
      <w:r w:rsidR="00D62A17" w:rsidRPr="00815345">
        <w:t>by moving</w:t>
      </w:r>
      <w:r w:rsidR="007406F4" w:rsidRPr="00815345">
        <w:t xml:space="preserve"> them skilfully</w:t>
      </w:r>
      <w:r w:rsidR="00D62A17" w:rsidRPr="00815345">
        <w:t xml:space="preserve"> in </w:t>
      </w:r>
      <w:r w:rsidR="00224FFA" w:rsidRPr="00815345">
        <w:t xml:space="preserve">their </w:t>
      </w:r>
      <w:r w:rsidR="00D62A17" w:rsidRPr="00815345">
        <w:t xml:space="preserve">hands during the process of </w:t>
      </w:r>
      <w:r w:rsidR="007406F4" w:rsidRPr="00815345">
        <w:t xml:space="preserve">justifying </w:t>
      </w:r>
      <w:r w:rsidR="00224FFA" w:rsidRPr="00815345">
        <w:t xml:space="preserve">their </w:t>
      </w:r>
      <w:r w:rsidR="007406F4" w:rsidRPr="00815345">
        <w:t>points. Th</w:t>
      </w:r>
      <w:r w:rsidR="00224FFA" w:rsidRPr="00815345">
        <w:t>eir</w:t>
      </w:r>
      <w:r w:rsidR="007406F4" w:rsidRPr="00815345">
        <w:t xml:space="preserve"> presentation</w:t>
      </w:r>
      <w:r w:rsidR="00224FFA" w:rsidRPr="00815345">
        <w:t>s</w:t>
      </w:r>
      <w:r w:rsidR="007406F4" w:rsidRPr="00815345">
        <w:t xml:space="preserve"> included confident speaking</w:t>
      </w:r>
      <w:r w:rsidR="00D62A17" w:rsidRPr="00815345">
        <w:t xml:space="preserve">, </w:t>
      </w:r>
      <w:r w:rsidR="007406F4" w:rsidRPr="00815345">
        <w:t>excellent pronunciation, intonation, stress and</w:t>
      </w:r>
      <w:r w:rsidR="00A60AF6" w:rsidRPr="00815345">
        <w:t xml:space="preserve"> tempo</w:t>
      </w:r>
    </w:p>
    <w:p w14:paraId="1F329C3E" w14:textId="786738CC" w:rsidR="00394AD5" w:rsidRPr="00815345" w:rsidRDefault="00EB33A0" w:rsidP="00165E5B">
      <w:pPr>
        <w:pStyle w:val="VCAAbullet"/>
      </w:pPr>
      <w:r w:rsidRPr="00815345">
        <w:rPr>
          <w:lang w:val="en-AU"/>
        </w:rPr>
        <w:t>e</w:t>
      </w:r>
      <w:r w:rsidR="001175AE" w:rsidRPr="00815345">
        <w:rPr>
          <w:lang w:val="en-AU"/>
        </w:rPr>
        <w:t>ngaged in a discussion using</w:t>
      </w:r>
      <w:r w:rsidR="00D74721" w:rsidRPr="00815345">
        <w:rPr>
          <w:lang w:val="en-AU"/>
        </w:rPr>
        <w:t xml:space="preserve"> relevant information, ideas and opinions</w:t>
      </w:r>
      <w:r w:rsidR="007E39C2">
        <w:t xml:space="preserve">. </w:t>
      </w:r>
      <w:r w:rsidR="00394AD5" w:rsidRPr="00815345">
        <w:t xml:space="preserve">Students approached subtopics with appropriate word choices; </w:t>
      </w:r>
      <w:r w:rsidR="00DB52AD">
        <w:t>an</w:t>
      </w:r>
      <w:r w:rsidR="00DB52AD" w:rsidRPr="00815345">
        <w:t xml:space="preserve"> </w:t>
      </w:r>
      <w:r w:rsidR="00394AD5" w:rsidRPr="00815345">
        <w:t>example</w:t>
      </w:r>
      <w:r w:rsidR="00DB52AD">
        <w:t xml:space="preserve"> is</w:t>
      </w:r>
      <w:r w:rsidR="00DB52AD" w:rsidRPr="00815345">
        <w:t xml:space="preserve"> </w:t>
      </w:r>
      <w:r w:rsidR="00394AD5" w:rsidRPr="00815345">
        <w:t>the subtopic of Selimovic’s work, where the feelings of loneliness and fading life were used</w:t>
      </w:r>
    </w:p>
    <w:p w14:paraId="4EF3E078" w14:textId="5065CBE5" w:rsidR="00805E86" w:rsidRPr="00815345" w:rsidRDefault="00D74721" w:rsidP="00165E5B">
      <w:pPr>
        <w:pStyle w:val="VCAAbullet"/>
      </w:pPr>
      <w:r w:rsidRPr="00815345">
        <w:rPr>
          <w:lang w:val="en-AU"/>
        </w:rPr>
        <w:t>use</w:t>
      </w:r>
      <w:r w:rsidR="007D05D9" w:rsidRPr="00815345">
        <w:rPr>
          <w:lang w:val="en-AU"/>
        </w:rPr>
        <w:t>d</w:t>
      </w:r>
      <w:r w:rsidRPr="00815345">
        <w:rPr>
          <w:lang w:val="en-AU"/>
        </w:rPr>
        <w:t xml:space="preserve"> appropriate vocabulary</w:t>
      </w:r>
      <w:r w:rsidR="007E39C2">
        <w:rPr>
          <w:lang w:val="en-AU"/>
        </w:rPr>
        <w:t>:</w:t>
      </w:r>
      <w:r w:rsidR="007E39C2">
        <w:t xml:space="preserve"> </w:t>
      </w:r>
      <w:r w:rsidR="00A7300C" w:rsidRPr="00815345">
        <w:t>For example,</w:t>
      </w:r>
      <w:r w:rsidR="00805E86" w:rsidRPr="00815345">
        <w:t xml:space="preserve"> modern </w:t>
      </w:r>
      <w:r w:rsidR="00A7300C" w:rsidRPr="00815345">
        <w:t xml:space="preserve">language was used to describe a </w:t>
      </w:r>
      <w:r w:rsidR="00805E86" w:rsidRPr="00815345">
        <w:t xml:space="preserve">movie, </w:t>
      </w:r>
      <w:r w:rsidR="00A7300C" w:rsidRPr="00815345">
        <w:t>and</w:t>
      </w:r>
      <w:r w:rsidR="008A1764" w:rsidRPr="00815345">
        <w:t xml:space="preserve"> narrative </w:t>
      </w:r>
      <w:r w:rsidR="00A7300C" w:rsidRPr="00815345">
        <w:t xml:space="preserve">language was used </w:t>
      </w:r>
      <w:r w:rsidR="008A1764" w:rsidRPr="00815345">
        <w:t xml:space="preserve">in presenting </w:t>
      </w:r>
      <w:r w:rsidR="00A7300C" w:rsidRPr="00815345">
        <w:t xml:space="preserve">the </w:t>
      </w:r>
      <w:r w:rsidR="008A1764" w:rsidRPr="00815345">
        <w:t>Olympic games</w:t>
      </w:r>
      <w:r w:rsidR="00A7300C" w:rsidRPr="00815345">
        <w:t>,</w:t>
      </w:r>
      <w:r w:rsidR="008A1764" w:rsidRPr="00815345">
        <w:t xml:space="preserve"> starting with </w:t>
      </w:r>
      <w:r w:rsidR="00DB52AD">
        <w:t xml:space="preserve">the </w:t>
      </w:r>
      <w:r w:rsidR="008A1764" w:rsidRPr="00815345">
        <w:t>climate challenge</w:t>
      </w:r>
      <w:r w:rsidR="00A7300C" w:rsidRPr="00815345">
        <w:t>,</w:t>
      </w:r>
      <w:r w:rsidR="008A1764" w:rsidRPr="00815345">
        <w:t xml:space="preserve"> then adding plenty of sport</w:t>
      </w:r>
      <w:r w:rsidR="00A7300C" w:rsidRPr="00815345">
        <w:t>s</w:t>
      </w:r>
      <w:r w:rsidR="008A1764" w:rsidRPr="00815345">
        <w:t xml:space="preserve"> terms and </w:t>
      </w:r>
      <w:r w:rsidR="00A7300C" w:rsidRPr="00815345">
        <w:t xml:space="preserve">finishing </w:t>
      </w:r>
      <w:r w:rsidR="008A1764" w:rsidRPr="00815345">
        <w:t xml:space="preserve">with the positive effects that </w:t>
      </w:r>
      <w:r w:rsidR="00A7300C" w:rsidRPr="00815345">
        <w:t xml:space="preserve">the </w:t>
      </w:r>
      <w:r w:rsidR="008A1764" w:rsidRPr="00815345">
        <w:t xml:space="preserve">games provided to the community. </w:t>
      </w:r>
      <w:r w:rsidR="00974568" w:rsidRPr="00815345">
        <w:t xml:space="preserve">Good choices of words such as </w:t>
      </w:r>
      <w:r w:rsidR="00974568" w:rsidRPr="00815345">
        <w:rPr>
          <w:rStyle w:val="VCAAitalic"/>
        </w:rPr>
        <w:t>oslikava</w:t>
      </w:r>
      <w:r w:rsidR="00974568" w:rsidRPr="00815345">
        <w:t xml:space="preserve"> (reflect), </w:t>
      </w:r>
      <w:r w:rsidR="00974568" w:rsidRPr="00815345">
        <w:rPr>
          <w:rStyle w:val="VCAAitalic"/>
        </w:rPr>
        <w:t>istrošen</w:t>
      </w:r>
      <w:r w:rsidR="00974568" w:rsidRPr="00815345">
        <w:t xml:space="preserve"> (worn out), </w:t>
      </w:r>
      <w:r w:rsidR="00974568" w:rsidRPr="00815345">
        <w:rPr>
          <w:rStyle w:val="VCAAitalic"/>
        </w:rPr>
        <w:t>obeshrabren</w:t>
      </w:r>
      <w:r w:rsidR="00974568" w:rsidRPr="00815345">
        <w:t xml:space="preserve"> (dejected) and </w:t>
      </w:r>
      <w:r w:rsidR="00974568" w:rsidRPr="00815345">
        <w:rPr>
          <w:rStyle w:val="VCAAitalic"/>
        </w:rPr>
        <w:t>napušten</w:t>
      </w:r>
      <w:r w:rsidR="00974568" w:rsidRPr="00815345">
        <w:t xml:space="preserve"> (desolate) were used</w:t>
      </w:r>
      <w:r w:rsidR="00844260" w:rsidRPr="00815345">
        <w:t xml:space="preserve"> in some presentations</w:t>
      </w:r>
    </w:p>
    <w:p w14:paraId="68B9262F" w14:textId="6398C3B7" w:rsidR="007D42F8" w:rsidRPr="00815345" w:rsidRDefault="007D42F8" w:rsidP="00165E5B">
      <w:pPr>
        <w:pStyle w:val="VCAAbullet"/>
      </w:pPr>
      <w:r w:rsidRPr="00815345">
        <w:t>used appropriate grammar and sentence structures</w:t>
      </w:r>
    </w:p>
    <w:p w14:paraId="7C1A6242" w14:textId="68A11321" w:rsidR="00AC7527" w:rsidRPr="00815345" w:rsidRDefault="00D74721" w:rsidP="00165E5B">
      <w:pPr>
        <w:pStyle w:val="VCAAbullet"/>
      </w:pPr>
      <w:r w:rsidRPr="00815345">
        <w:rPr>
          <w:lang w:val="en-AU"/>
        </w:rPr>
        <w:t>use</w:t>
      </w:r>
      <w:r w:rsidR="007D05D9" w:rsidRPr="00815345">
        <w:rPr>
          <w:lang w:val="en-AU"/>
        </w:rPr>
        <w:t>d</w:t>
      </w:r>
      <w:r w:rsidRPr="00815345">
        <w:rPr>
          <w:lang w:val="en-AU"/>
        </w:rPr>
        <w:t xml:space="preserve"> </w:t>
      </w:r>
      <w:r w:rsidR="007D42F8" w:rsidRPr="00815345">
        <w:rPr>
          <w:lang w:val="en-AU"/>
        </w:rPr>
        <w:t xml:space="preserve">appropriate </w:t>
      </w:r>
      <w:r w:rsidRPr="00815345">
        <w:rPr>
          <w:lang w:val="en-AU"/>
        </w:rPr>
        <w:t>expression, including pronunciation, intonation, stress and tempo</w:t>
      </w:r>
      <w:r w:rsidR="00A7300C" w:rsidRPr="00815345">
        <w:rPr>
          <w:lang w:val="en-AU"/>
        </w:rPr>
        <w:t>.</w:t>
      </w:r>
      <w:r w:rsidR="007E39C2">
        <w:t xml:space="preserve"> </w:t>
      </w:r>
      <w:r w:rsidR="00AC7527" w:rsidRPr="00815345">
        <w:t xml:space="preserve">Students showed a </w:t>
      </w:r>
      <w:r w:rsidR="00A7300C" w:rsidRPr="00815345">
        <w:t xml:space="preserve">strong </w:t>
      </w:r>
      <w:r w:rsidR="00AC7527" w:rsidRPr="00815345">
        <w:t xml:space="preserve">effort in building their story </w:t>
      </w:r>
      <w:r w:rsidR="00A7300C" w:rsidRPr="00815345">
        <w:t xml:space="preserve">with </w:t>
      </w:r>
      <w:r w:rsidR="00AC7527" w:rsidRPr="00815345">
        <w:t>relevant, rich and in</w:t>
      </w:r>
      <w:r w:rsidR="00A7300C" w:rsidRPr="00815345">
        <w:t>-</w:t>
      </w:r>
      <w:r w:rsidR="00AC7527" w:rsidRPr="00815345">
        <w:t>dept</w:t>
      </w:r>
      <w:r w:rsidR="00A7300C" w:rsidRPr="00815345">
        <w:t>h</w:t>
      </w:r>
      <w:r w:rsidR="00AC7527" w:rsidRPr="00815345">
        <w:t xml:space="preserve"> vocabulary. </w:t>
      </w:r>
      <w:r w:rsidR="00D16205">
        <w:t>Students were careful</w:t>
      </w:r>
      <w:r w:rsidR="00A7300C" w:rsidRPr="00815345">
        <w:t xml:space="preserve"> </w:t>
      </w:r>
      <w:r w:rsidR="00AC7527" w:rsidRPr="00815345">
        <w:t xml:space="preserve">to pronounce words properly with </w:t>
      </w:r>
      <w:r w:rsidR="00A7300C" w:rsidRPr="00815345">
        <w:t xml:space="preserve">the </w:t>
      </w:r>
      <w:r w:rsidR="00AC7527" w:rsidRPr="00815345">
        <w:t xml:space="preserve">right stress and intonation. There </w:t>
      </w:r>
      <w:r w:rsidR="00DB52AD">
        <w:t>were some</w:t>
      </w:r>
      <w:r w:rsidR="00AC7527" w:rsidRPr="00815345">
        <w:t xml:space="preserve"> great vocal presentation</w:t>
      </w:r>
      <w:r w:rsidR="00A7300C" w:rsidRPr="00815345">
        <w:t>s</w:t>
      </w:r>
      <w:r w:rsidR="00AC7527" w:rsidRPr="00815345">
        <w:t xml:space="preserve">. </w:t>
      </w:r>
    </w:p>
    <w:p w14:paraId="670E7932" w14:textId="77777777" w:rsidR="004E625B" w:rsidRPr="00815345" w:rsidRDefault="004E625B" w:rsidP="0086768B">
      <w:pPr>
        <w:pStyle w:val="VCAAbody"/>
      </w:pPr>
      <w:r w:rsidRPr="00815345">
        <w:br w:type="page"/>
      </w:r>
    </w:p>
    <w:p w14:paraId="4EF8E962" w14:textId="5F7D5ABA" w:rsidR="00DC0C64" w:rsidRPr="00815345" w:rsidRDefault="00DC0C64" w:rsidP="00DC0C64">
      <w:pPr>
        <w:pStyle w:val="VCAAHeading2"/>
        <w:rPr>
          <w:lang w:val="en-AU"/>
        </w:rPr>
      </w:pPr>
      <w:r w:rsidRPr="00815345">
        <w:rPr>
          <w:lang w:val="en-AU"/>
        </w:rPr>
        <w:lastRenderedPageBreak/>
        <w:t>Areas for improvement</w:t>
      </w:r>
    </w:p>
    <w:p w14:paraId="28A042F0" w14:textId="2C0B5681" w:rsidR="00DC0C64" w:rsidRPr="00815345" w:rsidRDefault="00DC0C64" w:rsidP="00DC0C64">
      <w:pPr>
        <w:pStyle w:val="VCAAbody"/>
        <w:rPr>
          <w:lang w:val="en-AU"/>
        </w:rPr>
      </w:pPr>
      <w:r w:rsidRPr="00815345">
        <w:rPr>
          <w:lang w:val="en-AU"/>
        </w:rPr>
        <w:t xml:space="preserve">In preparation for the examination, students </w:t>
      </w:r>
      <w:r w:rsidR="008709F5" w:rsidRPr="00815345">
        <w:rPr>
          <w:lang w:val="en-AU"/>
        </w:rPr>
        <w:t>sh</w:t>
      </w:r>
      <w:r w:rsidRPr="00815345">
        <w:rPr>
          <w:lang w:val="en-AU"/>
        </w:rPr>
        <w:t>ould:</w:t>
      </w:r>
    </w:p>
    <w:p w14:paraId="50A7DC0E" w14:textId="05025C21" w:rsidR="00AC7527" w:rsidRPr="00815345" w:rsidRDefault="007D42F8" w:rsidP="00165E5B">
      <w:pPr>
        <w:pStyle w:val="VCAAbullet"/>
      </w:pPr>
      <w:r w:rsidRPr="00815345">
        <w:rPr>
          <w:lang w:val="en-AU"/>
        </w:rPr>
        <w:t>choose an appropriate subtopic to suit ability and interests</w:t>
      </w:r>
      <w:r w:rsidR="007E39C2">
        <w:t xml:space="preserve">. </w:t>
      </w:r>
      <w:r w:rsidR="00D16205">
        <w:t>This</w:t>
      </w:r>
      <w:r w:rsidR="00AC7527" w:rsidRPr="00815345">
        <w:t xml:space="preserve"> will support a well</w:t>
      </w:r>
      <w:r w:rsidR="008709F5" w:rsidRPr="00815345">
        <w:t>-</w:t>
      </w:r>
      <w:r w:rsidR="00AC7527" w:rsidRPr="00815345">
        <w:t xml:space="preserve">prepared presentation. </w:t>
      </w:r>
      <w:r w:rsidR="007D5593">
        <w:t>D</w:t>
      </w:r>
      <w:r w:rsidR="00AC7527" w:rsidRPr="00815345">
        <w:t xml:space="preserve">edicated studying, research and planning is </w:t>
      </w:r>
      <w:r w:rsidR="007D5593">
        <w:t xml:space="preserve">also </w:t>
      </w:r>
      <w:r w:rsidR="00AC7527" w:rsidRPr="00815345">
        <w:t>required</w:t>
      </w:r>
    </w:p>
    <w:p w14:paraId="3D0BA900" w14:textId="2BA9D0DD" w:rsidR="00EA7BE3" w:rsidRPr="00815345" w:rsidRDefault="00E045AA" w:rsidP="00165E5B">
      <w:pPr>
        <w:pStyle w:val="VCAAbullet"/>
      </w:pPr>
      <w:r w:rsidRPr="00815345">
        <w:t xml:space="preserve">prepare with an appropriate number of </w:t>
      </w:r>
      <w:r w:rsidR="00EB33A0" w:rsidRPr="00815345">
        <w:t xml:space="preserve">quality </w:t>
      </w:r>
      <w:r w:rsidRPr="00815345">
        <w:t>sources</w:t>
      </w:r>
      <w:r w:rsidR="004157A6" w:rsidRPr="00815345">
        <w:t xml:space="preserve">, </w:t>
      </w:r>
      <w:r w:rsidR="00DB52AD">
        <w:t>such as</w:t>
      </w:r>
      <w:r w:rsidR="004157A6" w:rsidRPr="00815345">
        <w:t xml:space="preserve"> </w:t>
      </w:r>
      <w:r w:rsidR="00D909C9" w:rsidRPr="00815345">
        <w:t>a combination of aural and visual, as well as written texts, to explore the subtopic in sufficient depth</w:t>
      </w:r>
      <w:r w:rsidR="007E39C2">
        <w:t xml:space="preserve">. </w:t>
      </w:r>
      <w:r w:rsidR="00EA7BE3" w:rsidRPr="00815345">
        <w:t>Coming well prepared to class, communicating and planning with the teacher</w:t>
      </w:r>
      <w:r w:rsidR="008709F5" w:rsidRPr="00815345">
        <w:t>,</w:t>
      </w:r>
      <w:r w:rsidR="00EA7BE3" w:rsidRPr="00815345">
        <w:t xml:space="preserve"> </w:t>
      </w:r>
      <w:r w:rsidR="008709F5" w:rsidRPr="00815345">
        <w:t xml:space="preserve">as well as </w:t>
      </w:r>
      <w:r w:rsidR="00EA7BE3" w:rsidRPr="00815345">
        <w:t xml:space="preserve">reading </w:t>
      </w:r>
      <w:r w:rsidR="008709F5" w:rsidRPr="00815345">
        <w:t xml:space="preserve">aloud </w:t>
      </w:r>
      <w:r w:rsidR="00EA7BE3" w:rsidRPr="00815345">
        <w:t xml:space="preserve">to someone </w:t>
      </w:r>
      <w:r w:rsidR="008709F5" w:rsidRPr="00815345">
        <w:t>are</w:t>
      </w:r>
      <w:r w:rsidR="00EA7BE3" w:rsidRPr="00815345">
        <w:t xml:space="preserve"> </w:t>
      </w:r>
      <w:r w:rsidR="008709F5" w:rsidRPr="00815345">
        <w:t xml:space="preserve">successful </w:t>
      </w:r>
      <w:r w:rsidR="00EA7BE3" w:rsidRPr="00815345">
        <w:t>way</w:t>
      </w:r>
      <w:r w:rsidR="008709F5" w:rsidRPr="00815345">
        <w:t>s</w:t>
      </w:r>
      <w:r w:rsidR="00EA7BE3" w:rsidRPr="00815345">
        <w:t xml:space="preserve"> to </w:t>
      </w:r>
      <w:r w:rsidR="008709F5" w:rsidRPr="00815345">
        <w:t xml:space="preserve">prepare for the </w:t>
      </w:r>
      <w:r w:rsidR="00EA7BE3" w:rsidRPr="00815345">
        <w:t>exam</w:t>
      </w:r>
    </w:p>
    <w:p w14:paraId="5FC39E11" w14:textId="24BE0232" w:rsidR="007D42F8" w:rsidRPr="00815345" w:rsidRDefault="007D42F8" w:rsidP="00165E5B">
      <w:pPr>
        <w:pStyle w:val="VCAAbullet"/>
      </w:pPr>
      <w:r w:rsidRPr="00815345">
        <w:rPr>
          <w:lang w:val="en-AU"/>
        </w:rPr>
        <w:t>make reference to the sources or texts studied for the detailed study</w:t>
      </w:r>
      <w:r w:rsidR="007E39C2">
        <w:t xml:space="preserve">. </w:t>
      </w:r>
      <w:r w:rsidR="008C6CC3" w:rsidRPr="00815345">
        <w:t xml:space="preserve">References are usually presented at the start of the detailed study. Students </w:t>
      </w:r>
      <w:r w:rsidR="008709F5" w:rsidRPr="00815345">
        <w:t>sh</w:t>
      </w:r>
      <w:r w:rsidR="008C6CC3" w:rsidRPr="00815345">
        <w:t>ould make an effort to search for more data and add to the variety of sources</w:t>
      </w:r>
    </w:p>
    <w:p w14:paraId="366CE4CB" w14:textId="52288A26" w:rsidR="00D74721" w:rsidRPr="00815345" w:rsidRDefault="00D74721" w:rsidP="00165E5B">
      <w:pPr>
        <w:pStyle w:val="VCAAbullet"/>
      </w:pPr>
      <w:r w:rsidRPr="00815345">
        <w:t>avoid listing facts without expressing a point of view</w:t>
      </w:r>
      <w:r w:rsidR="00E045AA" w:rsidRPr="00815345">
        <w:t>, or presenting general knowledge as research</w:t>
      </w:r>
    </w:p>
    <w:p w14:paraId="3E86ED80" w14:textId="6C4C029B" w:rsidR="007D42F8" w:rsidRPr="00815345" w:rsidRDefault="00D909C9" w:rsidP="00165E5B">
      <w:pPr>
        <w:pStyle w:val="VCAAbullet"/>
      </w:pPr>
      <w:r w:rsidRPr="00815345">
        <w:t xml:space="preserve">convey </w:t>
      </w:r>
      <w:r w:rsidR="00D74721" w:rsidRPr="00815345">
        <w:t>information learn</w:t>
      </w:r>
      <w:r w:rsidR="00B81890" w:rsidRPr="00815345">
        <w:t>t</w:t>
      </w:r>
      <w:r w:rsidR="00D74721" w:rsidRPr="00815345">
        <w:t xml:space="preserve"> from sources </w:t>
      </w:r>
      <w:r w:rsidRPr="00815345">
        <w:t xml:space="preserve">but also express </w:t>
      </w:r>
      <w:r w:rsidR="00D74721" w:rsidRPr="00815345">
        <w:t>an opinion</w:t>
      </w:r>
      <w:r w:rsidRPr="00815345">
        <w:t xml:space="preserve"> </w:t>
      </w:r>
      <w:r w:rsidR="007D42F8" w:rsidRPr="00815345">
        <w:t>with an original perspective on the subtopic</w:t>
      </w:r>
      <w:r w:rsidR="007E39C2">
        <w:t xml:space="preserve">. </w:t>
      </w:r>
      <w:r w:rsidR="00CF53B1" w:rsidRPr="00815345">
        <w:t>Students should be more prepared</w:t>
      </w:r>
      <w:r w:rsidR="008C6CC3" w:rsidRPr="00815345">
        <w:t xml:space="preserve"> to give </w:t>
      </w:r>
      <w:r w:rsidR="008709F5" w:rsidRPr="00815345">
        <w:t xml:space="preserve">their </w:t>
      </w:r>
      <w:r w:rsidR="008C6CC3" w:rsidRPr="00815345">
        <w:t xml:space="preserve">own views, opinions </w:t>
      </w:r>
      <w:r w:rsidR="00CF53B1" w:rsidRPr="00815345">
        <w:t xml:space="preserve">and </w:t>
      </w:r>
      <w:r w:rsidR="008C6CC3" w:rsidRPr="00815345">
        <w:t>conclusions</w:t>
      </w:r>
    </w:p>
    <w:p w14:paraId="78E705D7" w14:textId="5E1CA74D" w:rsidR="00EA7BE3" w:rsidRPr="00815345" w:rsidRDefault="007D42F8" w:rsidP="00165E5B">
      <w:pPr>
        <w:pStyle w:val="VCAAbullet"/>
      </w:pPr>
      <w:r w:rsidRPr="00815345">
        <w:rPr>
          <w:lang w:val="en-AU"/>
        </w:rPr>
        <w:t>use the image to support the discussion on the subtopic</w:t>
      </w:r>
      <w:r w:rsidR="007E39C2">
        <w:t xml:space="preserve">. </w:t>
      </w:r>
      <w:r w:rsidR="00394AD5" w:rsidRPr="00815345">
        <w:t xml:space="preserve">It is left to the student to decide </w:t>
      </w:r>
      <w:r w:rsidR="00D16205">
        <w:t>on a</w:t>
      </w:r>
      <w:r w:rsidR="00394AD5" w:rsidRPr="00815345">
        <w:t xml:space="preserve"> poster with multiple images that support the discussion on the subtopic and enable that to elaborate on ideas, but wording</w:t>
      </w:r>
      <w:r w:rsidR="00DB52AD">
        <w:t xml:space="preserve"> is not allowed on the images</w:t>
      </w:r>
    </w:p>
    <w:p w14:paraId="4BA8EF51" w14:textId="0C4B12B6" w:rsidR="00E84FA8" w:rsidRPr="00815345" w:rsidRDefault="004A5A17" w:rsidP="00165E5B">
      <w:pPr>
        <w:pStyle w:val="VCAAbullet"/>
      </w:pPr>
      <w:r w:rsidRPr="00815345">
        <w:rPr>
          <w:lang w:val="en-AU"/>
        </w:rPr>
        <w:t xml:space="preserve">avoid relying on pre-learned </w:t>
      </w:r>
      <w:r w:rsidR="00D909C9" w:rsidRPr="00815345">
        <w:rPr>
          <w:lang w:val="en-AU"/>
        </w:rPr>
        <w:t>responses that do not address an assessor’s question</w:t>
      </w:r>
      <w:r w:rsidR="007E39C2">
        <w:t xml:space="preserve">. </w:t>
      </w:r>
      <w:r w:rsidR="00E84FA8" w:rsidRPr="00815345">
        <w:t>Pre-learned</w:t>
      </w:r>
      <w:r w:rsidR="00F12A92" w:rsidRPr="00815345">
        <w:t xml:space="preserve"> responses </w:t>
      </w:r>
      <w:r w:rsidR="008709F5" w:rsidRPr="00815345">
        <w:t xml:space="preserve">do </w:t>
      </w:r>
      <w:r w:rsidR="00F12A92" w:rsidRPr="00815345">
        <w:t>not display students’ knowledge and should be avoided</w:t>
      </w:r>
    </w:p>
    <w:p w14:paraId="395FA2BC" w14:textId="37198C83" w:rsidR="00B81890" w:rsidRPr="00815345" w:rsidRDefault="00EB33A0" w:rsidP="00165E5B">
      <w:pPr>
        <w:pStyle w:val="VCAAbullet"/>
      </w:pPr>
      <w:r w:rsidRPr="00815345">
        <w:rPr>
          <w:lang w:val="en-AU"/>
        </w:rPr>
        <w:t>practise using repair</w:t>
      </w:r>
      <w:r w:rsidR="00445958" w:rsidRPr="00815345">
        <w:rPr>
          <w:lang w:val="en-AU"/>
        </w:rPr>
        <w:t xml:space="preserve"> </w:t>
      </w:r>
      <w:r w:rsidRPr="00815345">
        <w:rPr>
          <w:lang w:val="en-AU"/>
        </w:rPr>
        <w:t>strategies</w:t>
      </w:r>
      <w:r w:rsidR="007E39C2">
        <w:rPr>
          <w:lang w:val="en-AU"/>
        </w:rPr>
        <w:t xml:space="preserve">. </w:t>
      </w:r>
      <w:r w:rsidR="008709F5" w:rsidRPr="00815345">
        <w:t>R</w:t>
      </w:r>
      <w:r w:rsidR="008C6CC3" w:rsidRPr="00815345">
        <w:t xml:space="preserve">eading a written text </w:t>
      </w:r>
      <w:r w:rsidR="008709F5" w:rsidRPr="00815345">
        <w:t xml:space="preserve">aloud </w:t>
      </w:r>
      <w:r w:rsidR="008C6CC3" w:rsidRPr="00815345">
        <w:t xml:space="preserve">in Bosnian </w:t>
      </w:r>
      <w:r w:rsidR="008709F5" w:rsidRPr="00815345">
        <w:t xml:space="preserve">every day </w:t>
      </w:r>
      <w:r w:rsidR="008C6CC3" w:rsidRPr="00815345">
        <w:t xml:space="preserve">will </w:t>
      </w:r>
      <w:r w:rsidR="008709F5" w:rsidRPr="00815345">
        <w:t>help with preparation</w:t>
      </w:r>
      <w:r w:rsidR="008C6CC3" w:rsidRPr="00815345">
        <w:t>.</w:t>
      </w:r>
      <w:r w:rsidR="00461F72" w:rsidRPr="00815345">
        <w:t xml:space="preserve"> Students can also practise listening and speaking with others in Bosnian, watch something on TV in Bosnian or listen to a Bosnian program</w:t>
      </w:r>
    </w:p>
    <w:p w14:paraId="60C9F9B5" w14:textId="015EABD9" w:rsidR="00EB33A0" w:rsidRPr="00815345" w:rsidRDefault="00EB33A0" w:rsidP="00165E5B">
      <w:pPr>
        <w:pStyle w:val="VCAAbullet"/>
      </w:pPr>
      <w:r w:rsidRPr="00815345">
        <w:rPr>
          <w:lang w:val="en-AU"/>
        </w:rPr>
        <w:t>revise grammar</w:t>
      </w:r>
      <w:r w:rsidR="007E39C2">
        <w:t xml:space="preserve">. </w:t>
      </w:r>
      <w:r w:rsidR="00D33EC1" w:rsidRPr="00815345">
        <w:t xml:space="preserve">Students should use the correct grammar rules to avoid making grammar mistakes. </w:t>
      </w:r>
      <w:r w:rsidR="007F4A99">
        <w:t>For example, students should use</w:t>
      </w:r>
      <w:r w:rsidR="00642800" w:rsidRPr="00815345">
        <w:t xml:space="preserve">: </w:t>
      </w:r>
      <w:r w:rsidR="008C6CC3" w:rsidRPr="00815345">
        <w:rPr>
          <w:rStyle w:val="VCAAitalic"/>
        </w:rPr>
        <w:t>Živu tu</w:t>
      </w:r>
      <w:r w:rsidR="008C6CC3" w:rsidRPr="00815345">
        <w:t xml:space="preserve"> instead of </w:t>
      </w:r>
      <w:r w:rsidR="008C6CC3" w:rsidRPr="00815345">
        <w:rPr>
          <w:rStyle w:val="VCAAitalic"/>
        </w:rPr>
        <w:t>Tu žive</w:t>
      </w:r>
      <w:r w:rsidR="008C6CC3" w:rsidRPr="00815345">
        <w:t xml:space="preserve"> (They l</w:t>
      </w:r>
      <w:r w:rsidR="00642800" w:rsidRPr="00815345">
        <w:t>i</w:t>
      </w:r>
      <w:r w:rsidR="008C6CC3" w:rsidRPr="00815345">
        <w:t>ve there)</w:t>
      </w:r>
      <w:r w:rsidR="00DB52AD">
        <w:t>;</w:t>
      </w:r>
      <w:r w:rsidR="008C6CC3" w:rsidRPr="00815345">
        <w:t xml:space="preserve"> </w:t>
      </w:r>
      <w:r w:rsidR="008C6CC3" w:rsidRPr="00815345">
        <w:rPr>
          <w:rStyle w:val="VCAAitalic"/>
        </w:rPr>
        <w:t>Nikad ću zaboravit kultura</w:t>
      </w:r>
      <w:r w:rsidR="008C6CC3" w:rsidRPr="00815345">
        <w:t xml:space="preserve"> instead of </w:t>
      </w:r>
      <w:r w:rsidR="008C6CC3" w:rsidRPr="00815345">
        <w:rPr>
          <w:rStyle w:val="VCAAitalic"/>
        </w:rPr>
        <w:t>Neću nikad zaboraviti kulturu</w:t>
      </w:r>
      <w:r w:rsidR="008C6CC3" w:rsidRPr="00815345">
        <w:t xml:space="preserve"> (I will never forget the culture)</w:t>
      </w:r>
      <w:r w:rsidR="00DB52AD">
        <w:t>;</w:t>
      </w:r>
      <w:r w:rsidR="008C6CC3" w:rsidRPr="00815345">
        <w:t xml:space="preserve"> </w:t>
      </w:r>
      <w:r w:rsidR="008C6CC3" w:rsidRPr="00815345">
        <w:rPr>
          <w:rStyle w:val="VCAAitalic"/>
        </w:rPr>
        <w:t>Fascinirana u tome</w:t>
      </w:r>
      <w:r w:rsidR="008C6CC3" w:rsidRPr="00815345">
        <w:t xml:space="preserve"> instead of </w:t>
      </w:r>
      <w:r w:rsidR="008C6CC3" w:rsidRPr="00815345">
        <w:rPr>
          <w:rStyle w:val="VCAAitalic"/>
        </w:rPr>
        <w:t>Time sam fascinirana</w:t>
      </w:r>
      <w:r w:rsidR="008C6CC3" w:rsidRPr="00815345">
        <w:t xml:space="preserve"> (It is fascinating)</w:t>
      </w:r>
    </w:p>
    <w:p w14:paraId="3F7D7FD4" w14:textId="42A7D0FE" w:rsidR="00EB33A0" w:rsidRPr="00815345" w:rsidRDefault="00EB33A0" w:rsidP="00165E5B">
      <w:pPr>
        <w:pStyle w:val="VCAAbullet"/>
      </w:pPr>
      <w:r w:rsidRPr="00815345">
        <w:t xml:space="preserve">build vocabulary specific to </w:t>
      </w:r>
      <w:r w:rsidR="00445958" w:rsidRPr="00815345">
        <w:t>the subtopic selected for the detailed</w:t>
      </w:r>
      <w:r w:rsidR="002F6A4A" w:rsidRPr="00815345">
        <w:t xml:space="preserve"> study</w:t>
      </w:r>
    </w:p>
    <w:p w14:paraId="5B39DA18" w14:textId="27F3671F" w:rsidR="004A5A17" w:rsidRPr="00815345" w:rsidRDefault="00EB33A0" w:rsidP="00165E5B">
      <w:pPr>
        <w:pStyle w:val="VCAAbullet"/>
      </w:pPr>
      <w:r w:rsidRPr="00815345">
        <w:rPr>
          <w:lang w:val="en-AU"/>
        </w:rPr>
        <w:t>practise pronunciation</w:t>
      </w:r>
      <w:r w:rsidR="007D42F8" w:rsidRPr="00815345">
        <w:rPr>
          <w:lang w:val="en-AU"/>
        </w:rPr>
        <w:t>,</w:t>
      </w:r>
      <w:r w:rsidRPr="00815345">
        <w:rPr>
          <w:lang w:val="en-AU"/>
        </w:rPr>
        <w:t xml:space="preserve"> intonation</w:t>
      </w:r>
      <w:r w:rsidR="008709F5" w:rsidRPr="00815345">
        <w:rPr>
          <w:lang w:val="en-AU"/>
        </w:rPr>
        <w:t>,</w:t>
      </w:r>
      <w:r w:rsidRPr="00815345">
        <w:rPr>
          <w:lang w:val="en-AU"/>
        </w:rPr>
        <w:t xml:space="preserve"> stress and tempo</w:t>
      </w:r>
      <w:r w:rsidR="008709F5" w:rsidRPr="00815345">
        <w:rPr>
          <w:lang w:val="en-AU"/>
        </w:rPr>
        <w:t>.</w:t>
      </w:r>
      <w:r w:rsidRPr="00815345">
        <w:rPr>
          <w:lang w:val="en-AU"/>
        </w:rPr>
        <w:t xml:space="preserve"> </w:t>
      </w:r>
      <w:r w:rsidR="008709F5" w:rsidRPr="00815345">
        <w:t>G</w:t>
      </w:r>
      <w:r w:rsidR="00620F91" w:rsidRPr="00815345">
        <w:t>ood</w:t>
      </w:r>
      <w:r w:rsidR="008709F5" w:rsidRPr="00815345">
        <w:t>,</w:t>
      </w:r>
      <w:r w:rsidR="00620F91" w:rsidRPr="00815345">
        <w:t xml:space="preserve"> timely preparation and practice in reading first</w:t>
      </w:r>
      <w:r w:rsidR="008709F5" w:rsidRPr="00815345">
        <w:t>,</w:t>
      </w:r>
      <w:r w:rsidR="00620F91" w:rsidRPr="00815345">
        <w:t xml:space="preserve"> th</w:t>
      </w:r>
      <w:r w:rsidR="008709F5" w:rsidRPr="00815345">
        <w:t>e</w:t>
      </w:r>
      <w:r w:rsidR="00620F91" w:rsidRPr="00815345">
        <w:t>n in talking</w:t>
      </w:r>
      <w:r w:rsidR="008709F5" w:rsidRPr="00815345">
        <w:t>,</w:t>
      </w:r>
      <w:r w:rsidR="00620F91" w:rsidRPr="00815345">
        <w:t xml:space="preserve"> will </w:t>
      </w:r>
      <w:r w:rsidR="00642800" w:rsidRPr="00815345">
        <w:t>help students aim for a</w:t>
      </w:r>
      <w:r w:rsidR="00620F91" w:rsidRPr="00815345">
        <w:t xml:space="preserve"> good result.</w:t>
      </w:r>
    </w:p>
    <w:sectPr w:rsidR="004A5A17" w:rsidRPr="00815345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Pr="00A60AF6" w:rsidRDefault="00FD29D3" w:rsidP="00304EA1">
      <w:pPr>
        <w:spacing w:after="0" w:line="240" w:lineRule="auto"/>
      </w:pPr>
      <w:r w:rsidRPr="00A60AF6">
        <w:separator/>
      </w:r>
    </w:p>
  </w:endnote>
  <w:endnote w:type="continuationSeparator" w:id="0">
    <w:p w14:paraId="3270DF94" w14:textId="77777777" w:rsidR="00FD29D3" w:rsidRPr="00A60AF6" w:rsidRDefault="00FD29D3" w:rsidP="00304EA1">
      <w:pPr>
        <w:spacing w:after="0" w:line="240" w:lineRule="auto"/>
      </w:pPr>
      <w:r w:rsidRPr="00A60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A60AF6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A60AF6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0AF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A60AF6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A60AF6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A60AF6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Pr="00A60AF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A60AF6" w:rsidRDefault="00FD29D3" w:rsidP="00D06414">
    <w:pPr>
      <w:pStyle w:val="Footer"/>
      <w:rPr>
        <w:sz w:val="2"/>
      </w:rPr>
    </w:pPr>
    <w:r w:rsidRPr="00A60AF6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A60AF6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A60AF6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0AF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A60AF6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A60AF6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A60AF6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A60AF6" w:rsidRDefault="000F5AAF" w:rsidP="00D06414">
    <w:pPr>
      <w:pStyle w:val="Footer"/>
      <w:rPr>
        <w:sz w:val="2"/>
      </w:rPr>
    </w:pPr>
    <w:r w:rsidRPr="00A60AF6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Pr="00A60AF6" w:rsidRDefault="00FD29D3" w:rsidP="00304EA1">
      <w:pPr>
        <w:spacing w:after="0" w:line="240" w:lineRule="auto"/>
      </w:pPr>
      <w:r w:rsidRPr="00A60AF6">
        <w:separator/>
      </w:r>
    </w:p>
  </w:footnote>
  <w:footnote w:type="continuationSeparator" w:id="0">
    <w:p w14:paraId="13540A36" w14:textId="77777777" w:rsidR="00FD29D3" w:rsidRPr="00A60AF6" w:rsidRDefault="00FD29D3" w:rsidP="00304EA1">
      <w:pPr>
        <w:spacing w:after="0" w:line="240" w:lineRule="auto"/>
      </w:pPr>
      <w:r w:rsidRPr="00A60A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4DBFEA" w:rsidR="00FD29D3" w:rsidRPr="00A60AF6" w:rsidRDefault="00886475" w:rsidP="00D86DE4">
    <w:pPr>
      <w:pStyle w:val="VCAAcaptionsandfootnotes"/>
      <w:rPr>
        <w:color w:val="999999" w:themeColor="accent2"/>
        <w:lang w:val="en-AU"/>
      </w:rPr>
    </w:pPr>
    <w:r w:rsidRPr="00A60AF6">
      <w:rPr>
        <w:color w:val="999999" w:themeColor="accent2"/>
        <w:lang w:val="en-AU"/>
      </w:rPr>
      <w:t>2024 VCE Bosnian oral external assessment report</w:t>
    </w:r>
    <w:r w:rsidR="00FD29D3" w:rsidRPr="00A60AF6">
      <w:rPr>
        <w:color w:val="999999" w:themeColor="accent2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A60AF6" w:rsidRDefault="00FD29D3" w:rsidP="00970580">
    <w:pPr>
      <w:spacing w:after="0"/>
      <w:ind w:right="-142"/>
      <w:jc w:val="right"/>
    </w:pPr>
    <w:r w:rsidRPr="00A60AF6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BB2418"/>
    <w:multiLevelType w:val="hybridMultilevel"/>
    <w:tmpl w:val="11D20886"/>
    <w:lvl w:ilvl="0" w:tplc="3C0AAE3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AFC00DEC"/>
    <w:lvl w:ilvl="0" w:tplc="76D2F44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141120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199A"/>
    <w:rsid w:val="00065CC6"/>
    <w:rsid w:val="000A71F7"/>
    <w:rsid w:val="000E2482"/>
    <w:rsid w:val="000F09E4"/>
    <w:rsid w:val="000F16FD"/>
    <w:rsid w:val="000F5AAF"/>
    <w:rsid w:val="00114DB4"/>
    <w:rsid w:val="001175AE"/>
    <w:rsid w:val="00143520"/>
    <w:rsid w:val="00153AD2"/>
    <w:rsid w:val="00165E5B"/>
    <w:rsid w:val="001779EA"/>
    <w:rsid w:val="00181555"/>
    <w:rsid w:val="001D3246"/>
    <w:rsid w:val="001F1B78"/>
    <w:rsid w:val="002031B0"/>
    <w:rsid w:val="0022417C"/>
    <w:rsid w:val="00224FFA"/>
    <w:rsid w:val="00226285"/>
    <w:rsid w:val="002279BA"/>
    <w:rsid w:val="002329F3"/>
    <w:rsid w:val="0024282C"/>
    <w:rsid w:val="00243F0D"/>
    <w:rsid w:val="00260767"/>
    <w:rsid w:val="002647BB"/>
    <w:rsid w:val="002754C1"/>
    <w:rsid w:val="002841C8"/>
    <w:rsid w:val="0028516B"/>
    <w:rsid w:val="00286BC2"/>
    <w:rsid w:val="002A02A1"/>
    <w:rsid w:val="002A790E"/>
    <w:rsid w:val="002B03DA"/>
    <w:rsid w:val="002C6F90"/>
    <w:rsid w:val="002D139F"/>
    <w:rsid w:val="002E4FB5"/>
    <w:rsid w:val="002F6A4A"/>
    <w:rsid w:val="00302FB8"/>
    <w:rsid w:val="00304EA1"/>
    <w:rsid w:val="0031408C"/>
    <w:rsid w:val="00314D81"/>
    <w:rsid w:val="00322FC6"/>
    <w:rsid w:val="00345D1F"/>
    <w:rsid w:val="0035293F"/>
    <w:rsid w:val="00363690"/>
    <w:rsid w:val="003818E0"/>
    <w:rsid w:val="0038687C"/>
    <w:rsid w:val="00391986"/>
    <w:rsid w:val="00394AD5"/>
    <w:rsid w:val="003A00B4"/>
    <w:rsid w:val="003C5E71"/>
    <w:rsid w:val="003E0031"/>
    <w:rsid w:val="004157A6"/>
    <w:rsid w:val="00417AA3"/>
    <w:rsid w:val="00425DFE"/>
    <w:rsid w:val="0043490D"/>
    <w:rsid w:val="00434EDB"/>
    <w:rsid w:val="00440B32"/>
    <w:rsid w:val="00445958"/>
    <w:rsid w:val="0046078D"/>
    <w:rsid w:val="00461F72"/>
    <w:rsid w:val="00463C58"/>
    <w:rsid w:val="00464C6E"/>
    <w:rsid w:val="00475AB7"/>
    <w:rsid w:val="004805F5"/>
    <w:rsid w:val="00493D97"/>
    <w:rsid w:val="00495C80"/>
    <w:rsid w:val="004A1B11"/>
    <w:rsid w:val="004A2ED8"/>
    <w:rsid w:val="004A5A17"/>
    <w:rsid w:val="004E625B"/>
    <w:rsid w:val="004F5BDA"/>
    <w:rsid w:val="0051631E"/>
    <w:rsid w:val="00537A1F"/>
    <w:rsid w:val="005402FA"/>
    <w:rsid w:val="00566029"/>
    <w:rsid w:val="005923CB"/>
    <w:rsid w:val="00595CA7"/>
    <w:rsid w:val="005B391B"/>
    <w:rsid w:val="005D3D78"/>
    <w:rsid w:val="005D619E"/>
    <w:rsid w:val="005D774F"/>
    <w:rsid w:val="005E2EF0"/>
    <w:rsid w:val="005F37B9"/>
    <w:rsid w:val="005F4092"/>
    <w:rsid w:val="006038D3"/>
    <w:rsid w:val="00620F91"/>
    <w:rsid w:val="006213FA"/>
    <w:rsid w:val="00622297"/>
    <w:rsid w:val="00642800"/>
    <w:rsid w:val="00653C5F"/>
    <w:rsid w:val="00673AD3"/>
    <w:rsid w:val="00681785"/>
    <w:rsid w:val="0068471E"/>
    <w:rsid w:val="00684F98"/>
    <w:rsid w:val="00685C68"/>
    <w:rsid w:val="00693BDB"/>
    <w:rsid w:val="00693FFD"/>
    <w:rsid w:val="006C094C"/>
    <w:rsid w:val="006D2159"/>
    <w:rsid w:val="006F787C"/>
    <w:rsid w:val="006F7C71"/>
    <w:rsid w:val="0070000C"/>
    <w:rsid w:val="00702636"/>
    <w:rsid w:val="00702A9F"/>
    <w:rsid w:val="00724507"/>
    <w:rsid w:val="00736C9B"/>
    <w:rsid w:val="007406F4"/>
    <w:rsid w:val="00764126"/>
    <w:rsid w:val="00773E6C"/>
    <w:rsid w:val="00781FB1"/>
    <w:rsid w:val="00787C57"/>
    <w:rsid w:val="007A3418"/>
    <w:rsid w:val="007B0967"/>
    <w:rsid w:val="007B349A"/>
    <w:rsid w:val="007D05D9"/>
    <w:rsid w:val="007D1B6D"/>
    <w:rsid w:val="007D42F8"/>
    <w:rsid w:val="007D5593"/>
    <w:rsid w:val="007E39C2"/>
    <w:rsid w:val="007F4A99"/>
    <w:rsid w:val="00805E86"/>
    <w:rsid w:val="00813C37"/>
    <w:rsid w:val="00815345"/>
    <w:rsid w:val="008154B5"/>
    <w:rsid w:val="00823962"/>
    <w:rsid w:val="00835100"/>
    <w:rsid w:val="00844260"/>
    <w:rsid w:val="008472FD"/>
    <w:rsid w:val="00850410"/>
    <w:rsid w:val="00852719"/>
    <w:rsid w:val="00852908"/>
    <w:rsid w:val="00860115"/>
    <w:rsid w:val="0086768B"/>
    <w:rsid w:val="008709F5"/>
    <w:rsid w:val="00886475"/>
    <w:rsid w:val="0088783C"/>
    <w:rsid w:val="008A0121"/>
    <w:rsid w:val="008A1764"/>
    <w:rsid w:val="008C1D9D"/>
    <w:rsid w:val="008C6CC3"/>
    <w:rsid w:val="008E7A18"/>
    <w:rsid w:val="008F291A"/>
    <w:rsid w:val="009370BC"/>
    <w:rsid w:val="009446CE"/>
    <w:rsid w:val="00945B83"/>
    <w:rsid w:val="00970580"/>
    <w:rsid w:val="00974568"/>
    <w:rsid w:val="009767DA"/>
    <w:rsid w:val="009814F1"/>
    <w:rsid w:val="0098739B"/>
    <w:rsid w:val="009B322D"/>
    <w:rsid w:val="009B61E5"/>
    <w:rsid w:val="009C42D8"/>
    <w:rsid w:val="009D1E89"/>
    <w:rsid w:val="009E5707"/>
    <w:rsid w:val="00A03946"/>
    <w:rsid w:val="00A17661"/>
    <w:rsid w:val="00A24B2D"/>
    <w:rsid w:val="00A34ED0"/>
    <w:rsid w:val="00A40966"/>
    <w:rsid w:val="00A51FF0"/>
    <w:rsid w:val="00A60AF6"/>
    <w:rsid w:val="00A7300C"/>
    <w:rsid w:val="00A921E0"/>
    <w:rsid w:val="00A922F4"/>
    <w:rsid w:val="00AC5DE8"/>
    <w:rsid w:val="00AC7527"/>
    <w:rsid w:val="00AE5526"/>
    <w:rsid w:val="00AF051B"/>
    <w:rsid w:val="00AF76B6"/>
    <w:rsid w:val="00B01578"/>
    <w:rsid w:val="00B03035"/>
    <w:rsid w:val="00B0738F"/>
    <w:rsid w:val="00B07E89"/>
    <w:rsid w:val="00B13D3B"/>
    <w:rsid w:val="00B230DB"/>
    <w:rsid w:val="00B26601"/>
    <w:rsid w:val="00B41951"/>
    <w:rsid w:val="00B53229"/>
    <w:rsid w:val="00B62480"/>
    <w:rsid w:val="00B81890"/>
    <w:rsid w:val="00B81B70"/>
    <w:rsid w:val="00BA1400"/>
    <w:rsid w:val="00BB3BAB"/>
    <w:rsid w:val="00BD0724"/>
    <w:rsid w:val="00BD2B91"/>
    <w:rsid w:val="00BE5521"/>
    <w:rsid w:val="00BF4421"/>
    <w:rsid w:val="00BF6C23"/>
    <w:rsid w:val="00C424EB"/>
    <w:rsid w:val="00C42A32"/>
    <w:rsid w:val="00C53263"/>
    <w:rsid w:val="00C7230A"/>
    <w:rsid w:val="00C72453"/>
    <w:rsid w:val="00C75F1D"/>
    <w:rsid w:val="00C8249F"/>
    <w:rsid w:val="00C95156"/>
    <w:rsid w:val="00CA0DC2"/>
    <w:rsid w:val="00CA20A7"/>
    <w:rsid w:val="00CB68E8"/>
    <w:rsid w:val="00CD5BD2"/>
    <w:rsid w:val="00CF53B1"/>
    <w:rsid w:val="00D04F01"/>
    <w:rsid w:val="00D06414"/>
    <w:rsid w:val="00D16205"/>
    <w:rsid w:val="00D16B1E"/>
    <w:rsid w:val="00D24E5A"/>
    <w:rsid w:val="00D338E4"/>
    <w:rsid w:val="00D33EC1"/>
    <w:rsid w:val="00D42C94"/>
    <w:rsid w:val="00D51947"/>
    <w:rsid w:val="00D532F0"/>
    <w:rsid w:val="00D56E0F"/>
    <w:rsid w:val="00D62A17"/>
    <w:rsid w:val="00D74721"/>
    <w:rsid w:val="00D77413"/>
    <w:rsid w:val="00D82759"/>
    <w:rsid w:val="00D86DE4"/>
    <w:rsid w:val="00D909C9"/>
    <w:rsid w:val="00DB52AD"/>
    <w:rsid w:val="00DC0C64"/>
    <w:rsid w:val="00DD1ED6"/>
    <w:rsid w:val="00DE1909"/>
    <w:rsid w:val="00DE51DB"/>
    <w:rsid w:val="00DE5D68"/>
    <w:rsid w:val="00DF609D"/>
    <w:rsid w:val="00E03509"/>
    <w:rsid w:val="00E045AA"/>
    <w:rsid w:val="00E23599"/>
    <w:rsid w:val="00E23F1D"/>
    <w:rsid w:val="00E245D8"/>
    <w:rsid w:val="00E27FAB"/>
    <w:rsid w:val="00E30E05"/>
    <w:rsid w:val="00E313D4"/>
    <w:rsid w:val="00E36361"/>
    <w:rsid w:val="00E51165"/>
    <w:rsid w:val="00E55AE9"/>
    <w:rsid w:val="00E84FA8"/>
    <w:rsid w:val="00E91B25"/>
    <w:rsid w:val="00EA4EE8"/>
    <w:rsid w:val="00EA7BE3"/>
    <w:rsid w:val="00EB0C84"/>
    <w:rsid w:val="00EB33A0"/>
    <w:rsid w:val="00ED68E7"/>
    <w:rsid w:val="00F046F5"/>
    <w:rsid w:val="00F12A92"/>
    <w:rsid w:val="00F17FDE"/>
    <w:rsid w:val="00F31C27"/>
    <w:rsid w:val="00F40D53"/>
    <w:rsid w:val="00F4525C"/>
    <w:rsid w:val="00F453BC"/>
    <w:rsid w:val="00F47756"/>
    <w:rsid w:val="00F50D86"/>
    <w:rsid w:val="00F71E0A"/>
    <w:rsid w:val="00F734D7"/>
    <w:rsid w:val="00F9119C"/>
    <w:rsid w:val="00F92AE5"/>
    <w:rsid w:val="00FB1537"/>
    <w:rsid w:val="00FB3BE9"/>
    <w:rsid w:val="00FC267D"/>
    <w:rsid w:val="00FD29D3"/>
    <w:rsid w:val="00FE32AE"/>
    <w:rsid w:val="00FE3F0B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65E5B"/>
    <w:pPr>
      <w:numPr>
        <w:numId w:val="9"/>
      </w:numPr>
      <w:tabs>
        <w:tab w:val="left" w:pos="425"/>
      </w:tabs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67DA"/>
    <w:rPr>
      <w:color w:val="8DB3E2" w:themeColor="followedHyperlink"/>
      <w:u w:val="single"/>
    </w:rPr>
  </w:style>
  <w:style w:type="character" w:customStyle="1" w:styleId="VCAAitalic">
    <w:name w:val="VCAA italic"/>
    <w:basedOn w:val="DefaultParagraphFont"/>
    <w:uiPriority w:val="1"/>
    <w:qFormat/>
    <w:rsid w:val="00A60AF6"/>
    <w:rPr>
      <w:i/>
      <w:i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bosnian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Bosnia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DE0BA-09B7-4E90-A0D9-25CFD47658E5}"/>
</file>

<file path=customXml/itemProps3.xml><?xml version="1.0" encoding="utf-8"?>
<ds:datastoreItem xmlns:ds="http://schemas.openxmlformats.org/officeDocument/2006/customXml" ds:itemID="{C51DE1D3-56FD-457B-99C0-5297A5FAAEDA}"/>
</file>

<file path=customXml/itemProps4.xml><?xml version="1.0" encoding="utf-8"?>
<ds:datastoreItem xmlns:ds="http://schemas.openxmlformats.org/officeDocument/2006/customXml" ds:itemID="{B8432F46-1671-46E2-8A82-B9AFBC78E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4T08:19:00Z</dcterms:created>
  <dcterms:modified xsi:type="dcterms:W3CDTF">2025-02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